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65" w:rsidRDefault="009C1B65" w:rsidP="003D39E2">
      <w:pPr>
        <w:spacing w:afterLines="50" w:after="120"/>
        <w:jc w:val="center"/>
        <w:outlineLvl w:val="0"/>
        <w:rPr>
          <w:rFonts w:eastAsia="標楷體"/>
          <w:b/>
          <w:spacing w:val="-6"/>
          <w:sz w:val="32"/>
          <w:szCs w:val="32"/>
        </w:rPr>
      </w:pPr>
      <w:bookmarkStart w:id="0" w:name="_Toc207868369"/>
      <w:r w:rsidRPr="00535CD3">
        <w:rPr>
          <w:rFonts w:eastAsia="標楷體"/>
          <w:b/>
          <w:color w:val="000000"/>
          <w:spacing w:val="-6"/>
          <w:sz w:val="32"/>
          <w:szCs w:val="32"/>
        </w:rPr>
        <w:t xml:space="preserve">元智大學　</w:t>
      </w:r>
      <w:bookmarkStart w:id="1" w:name="管院EMBA碩士在職專班新住民考生簡歷表"/>
      <w:r w:rsidRPr="00535CD3">
        <w:rPr>
          <w:rFonts w:eastAsia="標楷體"/>
          <w:b/>
          <w:color w:val="000000"/>
          <w:spacing w:val="-6"/>
          <w:sz w:val="32"/>
          <w:szCs w:val="32"/>
        </w:rPr>
        <w:t>管理學院管理碩士在職專班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>(EMBA</w:t>
      </w:r>
      <w:r w:rsidRPr="00535CD3">
        <w:rPr>
          <w:rFonts w:eastAsia="標楷體"/>
          <w:b/>
          <w:spacing w:val="-6"/>
          <w:sz w:val="32"/>
          <w:szCs w:val="32"/>
        </w:rPr>
        <w:t>)</w:t>
      </w:r>
      <w:r w:rsidR="005B3BCD">
        <w:rPr>
          <w:rFonts w:eastAsia="標楷體" w:hint="eastAsia"/>
          <w:b/>
          <w:spacing w:val="-6"/>
          <w:sz w:val="32"/>
          <w:szCs w:val="32"/>
        </w:rPr>
        <w:t>書面審查</w:t>
      </w:r>
      <w:r w:rsidRPr="00535CD3">
        <w:rPr>
          <w:rFonts w:eastAsia="標楷體"/>
          <w:b/>
          <w:spacing w:val="-6"/>
          <w:sz w:val="32"/>
          <w:szCs w:val="32"/>
        </w:rPr>
        <w:t>表</w:t>
      </w:r>
      <w:bookmarkEnd w:id="0"/>
      <w:bookmarkEnd w:id="1"/>
    </w:p>
    <w:p w:rsidR="00AC60F5" w:rsidRPr="00D0436B" w:rsidRDefault="00AC60F5" w:rsidP="00684478">
      <w:pPr>
        <w:widowControl w:val="0"/>
        <w:numPr>
          <w:ilvl w:val="0"/>
          <w:numId w:val="267"/>
        </w:numPr>
        <w:outlineLvl w:val="0"/>
        <w:rPr>
          <w:rFonts w:eastAsia="標楷體"/>
          <w:spacing w:val="-6"/>
          <w:szCs w:val="24"/>
        </w:rPr>
      </w:pPr>
      <w:bookmarkStart w:id="2" w:name="_Toc207868370"/>
      <w:r w:rsidRPr="00D0436B">
        <w:rPr>
          <w:rFonts w:eastAsia="標楷體" w:hint="eastAsia"/>
          <w:spacing w:val="-6"/>
          <w:szCs w:val="24"/>
        </w:rPr>
        <w:t>為提供研究所入學依據與評分參考，請詳細填寫以下各項資料，本資料僅供元智大學招生委員會審查之用，對外絕對保密。</w:t>
      </w:r>
      <w:bookmarkEnd w:id="2"/>
    </w:p>
    <w:tbl>
      <w:tblPr>
        <w:tblW w:w="54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588"/>
        <w:gridCol w:w="2102"/>
        <w:gridCol w:w="189"/>
        <w:gridCol w:w="1014"/>
        <w:gridCol w:w="191"/>
        <w:gridCol w:w="1757"/>
        <w:gridCol w:w="352"/>
        <w:gridCol w:w="2124"/>
      </w:tblGrid>
      <w:tr w:rsidR="00AC60F5" w:rsidRPr="009742B0" w:rsidTr="00485D71">
        <w:trPr>
          <w:cantSplit/>
          <w:trHeight w:val="794"/>
          <w:jc w:val="center"/>
        </w:trPr>
        <w:tc>
          <w:tcPr>
            <w:tcW w:w="1787" w:type="dxa"/>
            <w:vMerge w:val="restart"/>
            <w:shd w:val="clear" w:color="auto" w:fill="F2F2F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3B4EEF">
              <w:rPr>
                <w:rFonts w:ascii="標楷體" w:eastAsia="標楷體" w:hAnsi="標楷體" w:hint="eastAsia"/>
                <w:szCs w:val="22"/>
              </w:rPr>
              <w:t>基本資料</w:t>
            </w:r>
          </w:p>
        </w:tc>
        <w:tc>
          <w:tcPr>
            <w:tcW w:w="603" w:type="dxa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3B4EEF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431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3B4EEF">
              <w:rPr>
                <w:rFonts w:ascii="標楷體" w:eastAsia="標楷體" w:hAnsi="標楷體" w:hint="eastAsia"/>
                <w:szCs w:val="22"/>
              </w:rPr>
              <w:t>准考證號碼</w:t>
            </w:r>
          </w:p>
        </w:tc>
        <w:tc>
          <w:tcPr>
            <w:tcW w:w="2268" w:type="dxa"/>
            <w:gridSpan w:val="2"/>
            <w:vAlign w:val="bottom"/>
          </w:tcPr>
          <w:p w:rsidR="00AC60F5" w:rsidRPr="003B4EEF" w:rsidRDefault="00AC60F5" w:rsidP="00485D7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2"/>
              </w:rPr>
            </w:pPr>
            <w:proofErr w:type="gramStart"/>
            <w:r w:rsidRPr="00B07F47">
              <w:rPr>
                <w:rFonts w:ascii="標楷體" w:eastAsia="標楷體" w:hAnsi="標楷體" w:hint="eastAsia"/>
                <w:sz w:val="20"/>
                <w:szCs w:val="22"/>
                <w:shd w:val="pct15" w:color="auto" w:fill="FFFFFF"/>
              </w:rPr>
              <w:t>考生勿填</w:t>
            </w:r>
            <w:proofErr w:type="gramEnd"/>
          </w:p>
        </w:tc>
        <w:tc>
          <w:tcPr>
            <w:tcW w:w="2295" w:type="dxa"/>
            <w:vMerge w:val="restart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請黏貼兩吋相片一張</w:t>
            </w:r>
          </w:p>
        </w:tc>
      </w:tr>
      <w:tr w:rsidR="00AC60F5" w:rsidRPr="009742B0" w:rsidTr="00485D71">
        <w:trPr>
          <w:cantSplit/>
          <w:trHeight w:val="794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3B4EEF">
              <w:rPr>
                <w:rFonts w:ascii="標楷體" w:eastAsia="標楷體" w:hAnsi="標楷體" w:hint="eastAsia"/>
                <w:szCs w:val="22"/>
              </w:rPr>
              <w:t>性別</w:t>
            </w:r>
          </w:p>
        </w:tc>
        <w:tc>
          <w:tcPr>
            <w:tcW w:w="2431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3B4EEF">
              <w:rPr>
                <w:rFonts w:ascii="標楷體" w:eastAsia="標楷體" w:hAnsi="標楷體" w:hint="eastAsia"/>
                <w:szCs w:val="22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3B4EEF">
              <w:rPr>
                <w:rFonts w:ascii="標楷體" w:eastAsia="標楷體" w:hAnsi="標楷體"/>
                <w:szCs w:val="22"/>
              </w:rPr>
              <w:t xml:space="preserve"> </w:t>
            </w:r>
            <w:r w:rsidRPr="003B4EE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3B4EEF">
              <w:rPr>
                <w:rFonts w:ascii="標楷體" w:eastAsia="標楷體" w:hAnsi="標楷體"/>
                <w:szCs w:val="22"/>
              </w:rPr>
              <w:t xml:space="preserve"> 年 </w:t>
            </w:r>
            <w:r w:rsidRPr="003B4EE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3B4EEF">
              <w:rPr>
                <w:rFonts w:ascii="標楷體" w:eastAsia="標楷體" w:hAnsi="標楷體"/>
                <w:szCs w:val="22"/>
              </w:rPr>
              <w:t xml:space="preserve"> 月</w:t>
            </w:r>
            <w:r w:rsidRPr="003B4EE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3B4EEF">
              <w:rPr>
                <w:rFonts w:ascii="標楷體" w:eastAsia="標楷體" w:hAnsi="標楷體"/>
                <w:szCs w:val="22"/>
              </w:rPr>
              <w:t xml:space="preserve">  日</w:t>
            </w:r>
          </w:p>
        </w:tc>
        <w:tc>
          <w:tcPr>
            <w:tcW w:w="2295" w:type="dxa"/>
            <w:vMerge/>
            <w:vAlign w:val="center"/>
          </w:tcPr>
          <w:p w:rsidR="00AC60F5" w:rsidRPr="009742B0" w:rsidRDefault="00AC60F5" w:rsidP="00485D7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60F5" w:rsidRPr="009742B0" w:rsidTr="00485D71">
        <w:trPr>
          <w:cantSplit/>
          <w:trHeight w:val="794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AC60F5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連絡</w:t>
            </w:r>
          </w:p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電話</w:t>
            </w:r>
          </w:p>
        </w:tc>
        <w:tc>
          <w:tcPr>
            <w:tcW w:w="2431" w:type="dxa"/>
            <w:gridSpan w:val="2"/>
            <w:vAlign w:val="center"/>
          </w:tcPr>
          <w:p w:rsidR="00AC60F5" w:rsidRDefault="00AC60F5" w:rsidP="00485D71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宅：</w:t>
            </w:r>
          </w:p>
          <w:p w:rsidR="00AC60F5" w:rsidRPr="003B4EEF" w:rsidRDefault="00AC60F5" w:rsidP="00485D71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公：</w:t>
            </w:r>
          </w:p>
        </w:tc>
        <w:tc>
          <w:tcPr>
            <w:tcW w:w="1276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手機</w:t>
            </w:r>
          </w:p>
        </w:tc>
        <w:tc>
          <w:tcPr>
            <w:tcW w:w="2268" w:type="dxa"/>
            <w:gridSpan w:val="2"/>
            <w:vAlign w:val="center"/>
          </w:tcPr>
          <w:p w:rsidR="00AC60F5" w:rsidRPr="003B4EE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95" w:type="dxa"/>
            <w:vMerge/>
            <w:vAlign w:val="center"/>
          </w:tcPr>
          <w:p w:rsidR="00AC60F5" w:rsidRPr="009742B0" w:rsidRDefault="00AC60F5" w:rsidP="00485D7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 w:val="restart"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F679F">
              <w:rPr>
                <w:rFonts w:ascii="標楷體" w:eastAsia="標楷體" w:hAnsi="標楷體" w:hint="eastAsia"/>
                <w:szCs w:val="22"/>
              </w:rPr>
              <w:t>現職工作</w:t>
            </w:r>
          </w:p>
        </w:tc>
        <w:tc>
          <w:tcPr>
            <w:tcW w:w="8873" w:type="dxa"/>
            <w:gridSpan w:val="8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</w:t>
            </w:r>
            <w:r w:rsidRPr="000F679F">
              <w:rPr>
                <w:rFonts w:ascii="標楷體" w:eastAsia="標楷體" w:hAnsi="標楷體" w:hint="eastAsia"/>
                <w:szCs w:val="22"/>
              </w:rPr>
              <w:t>在職中</w:t>
            </w:r>
            <w:r w:rsidRPr="000F679F">
              <w:rPr>
                <w:rFonts w:ascii="標楷體" w:eastAsia="標楷體" w:hAnsi="標楷體"/>
                <w:szCs w:val="22"/>
              </w:rPr>
              <w:t>□</w:t>
            </w:r>
            <w:r w:rsidRPr="000F679F">
              <w:rPr>
                <w:rFonts w:ascii="標楷體" w:eastAsia="標楷體" w:hAnsi="標楷體" w:hint="eastAsia"/>
                <w:szCs w:val="22"/>
              </w:rPr>
              <w:t>待業中(若無現職請填入前一份工作資訊)</w:t>
            </w: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679F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6038" w:type="dxa"/>
            <w:gridSpan w:val="6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679F">
              <w:rPr>
                <w:rFonts w:ascii="標楷體" w:eastAsia="標楷體" w:hAnsi="標楷體" w:hint="eastAsia"/>
                <w:szCs w:val="24"/>
              </w:rPr>
              <w:t>職稱</w:t>
            </w:r>
          </w:p>
          <w:p w:rsidR="00AC60F5" w:rsidRPr="000F679F" w:rsidRDefault="00AC60F5" w:rsidP="00485D7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35DA1">
              <w:rPr>
                <w:rFonts w:ascii="標楷體" w:eastAsia="標楷體" w:hAnsi="標楷體" w:hint="eastAsia"/>
                <w:sz w:val="20"/>
                <w:szCs w:val="24"/>
              </w:rPr>
              <w:t>(軍公教人員</w:t>
            </w:r>
            <w:r w:rsidRPr="00235DA1">
              <w:rPr>
                <w:rFonts w:ascii="標楷體" w:eastAsia="標楷體" w:hAnsi="標楷體"/>
                <w:sz w:val="20"/>
                <w:szCs w:val="24"/>
              </w:rPr>
              <w:t>請填寫職等、官階</w:t>
            </w:r>
            <w:r w:rsidRPr="00235DA1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6038" w:type="dxa"/>
            <w:gridSpan w:val="6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679F">
              <w:rPr>
                <w:rFonts w:ascii="標楷體" w:eastAsia="標楷體" w:hAnsi="標楷體" w:hint="eastAsia"/>
                <w:szCs w:val="24"/>
              </w:rPr>
              <w:t>服務單位資本額</w:t>
            </w:r>
          </w:p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35DA1">
              <w:rPr>
                <w:rFonts w:ascii="標楷體" w:eastAsia="標楷體" w:hAnsi="標楷體" w:hint="eastAsia"/>
                <w:sz w:val="20"/>
                <w:szCs w:val="24"/>
              </w:rPr>
              <w:t>(軍</w:t>
            </w:r>
            <w:proofErr w:type="gramStart"/>
            <w:r w:rsidRPr="00235DA1">
              <w:rPr>
                <w:rFonts w:ascii="標楷體" w:eastAsia="標楷體" w:hAnsi="標楷體" w:hint="eastAsia"/>
                <w:sz w:val="20"/>
                <w:szCs w:val="24"/>
              </w:rPr>
              <w:t>公教免填</w:t>
            </w:r>
            <w:proofErr w:type="gramEnd"/>
            <w:r w:rsidRPr="00235DA1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6038" w:type="dxa"/>
            <w:gridSpan w:val="6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73" w:type="dxa"/>
            <w:gridSpan w:val="8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F679F">
              <w:rPr>
                <w:rFonts w:ascii="標楷體" w:eastAsia="標楷體" w:hAnsi="標楷體"/>
                <w:szCs w:val="24"/>
              </w:rPr>
              <w:t>就業以來全職工作年資</w:t>
            </w:r>
            <w:r w:rsidRPr="000F679F">
              <w:rPr>
                <w:rFonts w:ascii="標楷體" w:eastAsia="標楷體" w:hAnsi="標楷體" w:hint="eastAsia"/>
                <w:szCs w:val="24"/>
              </w:rPr>
              <w:t>________年；就業以來擔任主管年資________年</w:t>
            </w: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 w:val="restart"/>
            <w:shd w:val="clear" w:color="auto" w:fill="F2F2F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工作經驗</w:t>
            </w: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服務單位</w:t>
            </w:r>
          </w:p>
        </w:tc>
        <w:tc>
          <w:tcPr>
            <w:tcW w:w="1274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 w:hint="eastAsia"/>
                <w:szCs w:val="22"/>
              </w:rPr>
              <w:t>部門</w:t>
            </w:r>
          </w:p>
        </w:tc>
        <w:tc>
          <w:tcPr>
            <w:tcW w:w="209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 w:hint="eastAsia"/>
                <w:szCs w:val="22"/>
              </w:rPr>
              <w:t>職  稱</w:t>
            </w:r>
          </w:p>
        </w:tc>
        <w:tc>
          <w:tcPr>
            <w:tcW w:w="267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0F679F">
              <w:rPr>
                <w:rFonts w:ascii="標楷體" w:eastAsia="標楷體" w:hAnsi="標楷體"/>
                <w:szCs w:val="22"/>
              </w:rPr>
              <w:t>起迄</w:t>
            </w:r>
            <w:proofErr w:type="gramEnd"/>
            <w:r w:rsidRPr="000F679F">
              <w:rPr>
                <w:rFonts w:ascii="標楷體" w:eastAsia="標楷體" w:hAnsi="標楷體"/>
                <w:szCs w:val="22"/>
              </w:rPr>
              <w:t>年月</w:t>
            </w: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 xml:space="preserve">  年  月至  年  月</w:t>
            </w: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 xml:space="preserve">  年  月至  年  月</w:t>
            </w:r>
          </w:p>
        </w:tc>
      </w:tr>
      <w:tr w:rsidR="00AC60F5" w:rsidRPr="009742B0" w:rsidTr="00485D71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AC60F5" w:rsidRPr="009742B0" w:rsidRDefault="00AC60F5" w:rsidP="00485D7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 xml:space="preserve">  年  月至  年  月</w:t>
            </w:r>
          </w:p>
        </w:tc>
      </w:tr>
      <w:tr w:rsidR="00AC60F5" w:rsidRPr="009742B0" w:rsidTr="00485D71">
        <w:trPr>
          <w:cantSplit/>
          <w:trHeight w:val="2339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AC60F5" w:rsidRPr="000F679F" w:rsidRDefault="00AC60F5" w:rsidP="00485D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歷資料</w:t>
            </w:r>
          </w:p>
        </w:tc>
        <w:tc>
          <w:tcPr>
            <w:tcW w:w="8873" w:type="dxa"/>
            <w:gridSpan w:val="8"/>
            <w:vAlign w:val="center"/>
          </w:tcPr>
          <w:p w:rsidR="00AC60F5" w:rsidRDefault="00AC60F5" w:rsidP="00485D71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博士</w:t>
            </w:r>
          </w:p>
          <w:p w:rsidR="00AC60F5" w:rsidRDefault="00AC60F5" w:rsidP="00485D71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碩士</w:t>
            </w:r>
          </w:p>
          <w:p w:rsidR="00AC60F5" w:rsidRPr="000F679F" w:rsidRDefault="00AC60F5" w:rsidP="00485D71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一般大學(四年制)</w:t>
            </w:r>
            <w:r w:rsidRPr="000F679F">
              <w:rPr>
                <w:rFonts w:ascii="標楷體" w:eastAsia="標楷體" w:hAnsi="標楷體" w:hint="eastAsia"/>
                <w:szCs w:val="22"/>
              </w:rPr>
              <w:t xml:space="preserve">               </w:t>
            </w:r>
            <w:r w:rsidRPr="000F679F">
              <w:rPr>
                <w:rFonts w:ascii="標楷體" w:eastAsia="標楷體" w:hAnsi="標楷體"/>
                <w:szCs w:val="22"/>
              </w:rPr>
              <w:t>□</w:t>
            </w:r>
            <w:r w:rsidRPr="000F679F">
              <w:rPr>
                <w:rFonts w:ascii="標楷體" w:eastAsia="標楷體" w:hAnsi="標楷體" w:hint="eastAsia"/>
                <w:szCs w:val="22"/>
              </w:rPr>
              <w:t>二專</w:t>
            </w:r>
          </w:p>
          <w:p w:rsidR="00AC60F5" w:rsidRPr="000F679F" w:rsidRDefault="00AC60F5" w:rsidP="00485D71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一般大學二技</w:t>
            </w:r>
            <w:r w:rsidRPr="000F679F">
              <w:rPr>
                <w:rFonts w:ascii="標楷體" w:eastAsia="標楷體" w:hAnsi="標楷體" w:hint="eastAsia"/>
                <w:szCs w:val="22"/>
              </w:rPr>
              <w:t xml:space="preserve">                   </w:t>
            </w:r>
            <w:r w:rsidRPr="000F679F">
              <w:rPr>
                <w:rFonts w:ascii="標楷體" w:eastAsia="標楷體" w:hAnsi="標楷體"/>
                <w:szCs w:val="22"/>
              </w:rPr>
              <w:t>□</w:t>
            </w:r>
            <w:r w:rsidRPr="000F679F">
              <w:rPr>
                <w:rFonts w:ascii="標楷體" w:eastAsia="標楷體" w:hAnsi="標楷體" w:hint="eastAsia"/>
                <w:szCs w:val="22"/>
              </w:rPr>
              <w:t>三專</w:t>
            </w:r>
          </w:p>
          <w:p w:rsidR="00AC60F5" w:rsidRPr="000F679F" w:rsidRDefault="00AC60F5" w:rsidP="00485D71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科技大學或技術學院(四年制)</w:t>
            </w:r>
            <w:r w:rsidRPr="000F679F">
              <w:rPr>
                <w:rFonts w:ascii="標楷體" w:eastAsia="標楷體" w:hAnsi="標楷體" w:hint="eastAsia"/>
                <w:szCs w:val="22"/>
              </w:rPr>
              <w:t xml:space="preserve">     </w:t>
            </w:r>
            <w:r w:rsidRPr="000F679F">
              <w:rPr>
                <w:rFonts w:ascii="標楷體" w:eastAsia="標楷體" w:hAnsi="標楷體"/>
                <w:szCs w:val="22"/>
              </w:rPr>
              <w:t>□</w:t>
            </w:r>
            <w:r w:rsidRPr="000F679F">
              <w:rPr>
                <w:rFonts w:ascii="標楷體" w:eastAsia="標楷體" w:hAnsi="標楷體" w:hint="eastAsia"/>
                <w:szCs w:val="22"/>
              </w:rPr>
              <w:t>五專</w:t>
            </w:r>
          </w:p>
          <w:p w:rsidR="00AC60F5" w:rsidRDefault="00AC60F5" w:rsidP="00485D71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0F679F">
              <w:rPr>
                <w:rFonts w:ascii="標楷體" w:eastAsia="標楷體" w:hAnsi="標楷體"/>
                <w:szCs w:val="22"/>
              </w:rPr>
              <w:t>□科技大學或技術學院(二年制)</w:t>
            </w:r>
            <w:r w:rsidRPr="000F679F">
              <w:rPr>
                <w:rFonts w:ascii="標楷體" w:eastAsia="標楷體" w:hAnsi="標楷體" w:hint="eastAsia"/>
                <w:szCs w:val="22"/>
              </w:rPr>
              <w:t xml:space="preserve">     </w:t>
            </w:r>
            <w:r w:rsidRPr="000F679F">
              <w:rPr>
                <w:rFonts w:ascii="標楷體" w:eastAsia="標楷體" w:hAnsi="標楷體"/>
                <w:szCs w:val="22"/>
              </w:rPr>
              <w:t>□</w:t>
            </w:r>
            <w:r w:rsidRPr="000F679F">
              <w:rPr>
                <w:rFonts w:ascii="標楷體" w:eastAsia="標楷體" w:hAnsi="標楷體" w:hint="eastAsia"/>
                <w:szCs w:val="22"/>
              </w:rPr>
              <w:t>其他_______________</w:t>
            </w:r>
          </w:p>
          <w:p w:rsidR="00AC60F5" w:rsidRDefault="00AC60F5" w:rsidP="00485D71">
            <w:pPr>
              <w:rPr>
                <w:rFonts w:ascii="標楷體" w:eastAsia="標楷體" w:hAnsi="標楷體"/>
                <w:szCs w:val="22"/>
              </w:rPr>
            </w:pPr>
          </w:p>
          <w:p w:rsidR="00AC60F5" w:rsidRDefault="00AC60F5" w:rsidP="00485D71">
            <w:pPr>
              <w:spacing w:line="480" w:lineRule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畢業學校：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＿＿＿＿＿＿＿＿＿＿＿＿＿＿＿＿＿＿</w:t>
            </w:r>
            <w:proofErr w:type="gramEnd"/>
          </w:p>
          <w:p w:rsidR="00AC60F5" w:rsidRPr="000F679F" w:rsidRDefault="00AC60F5" w:rsidP="00485D71">
            <w:pPr>
              <w:spacing w:line="480" w:lineRule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畢業科系：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＿＿＿＿＿＿＿＿＿＿＿＿＿＿＿＿＿＿</w:t>
            </w:r>
            <w:proofErr w:type="gramEnd"/>
          </w:p>
        </w:tc>
      </w:tr>
      <w:tr w:rsidR="00AC60F5" w:rsidRPr="009742B0" w:rsidTr="00485D71">
        <w:trPr>
          <w:cantSplit/>
          <w:trHeight w:val="2257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AC60F5" w:rsidRPr="000F679F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0F679F">
              <w:rPr>
                <w:rFonts w:ascii="標楷體" w:eastAsia="標楷體" w:hAnsi="標楷體" w:hint="eastAsia"/>
                <w:szCs w:val="24"/>
              </w:rPr>
              <w:t>推薦人</w:t>
            </w:r>
          </w:p>
          <w:p w:rsidR="00AC60F5" w:rsidRPr="000F679F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1C42">
              <w:rPr>
                <w:rFonts w:ascii="標楷體" w:eastAsia="標楷體" w:hAnsi="標楷體" w:hint="eastAsia"/>
                <w:sz w:val="20"/>
                <w:szCs w:val="18"/>
              </w:rPr>
              <w:t>無推薦人</w:t>
            </w:r>
            <w:proofErr w:type="gramStart"/>
            <w:r w:rsidRPr="00BE1C42">
              <w:rPr>
                <w:rFonts w:ascii="標楷體" w:eastAsia="標楷體" w:hAnsi="標楷體" w:hint="eastAsia"/>
                <w:sz w:val="20"/>
                <w:szCs w:val="18"/>
              </w:rPr>
              <w:t>則免填</w:t>
            </w:r>
            <w:proofErr w:type="gramEnd"/>
          </w:p>
        </w:tc>
        <w:tc>
          <w:tcPr>
            <w:tcW w:w="8873" w:type="dxa"/>
            <w:gridSpan w:val="8"/>
            <w:vAlign w:val="center"/>
          </w:tcPr>
          <w:p w:rsidR="00AC60F5" w:rsidRPr="00235DA1" w:rsidRDefault="00AC60F5" w:rsidP="00485D71">
            <w:pPr>
              <w:snapToGrid w:val="0"/>
              <w:spacing w:before="120" w:line="480" w:lineRule="auto"/>
              <w:rPr>
                <w:rFonts w:ascii="標楷體" w:eastAsia="標楷體" w:hAnsi="標楷體"/>
                <w:szCs w:val="22"/>
              </w:rPr>
            </w:pPr>
            <w:r w:rsidRPr="00235DA1">
              <w:rPr>
                <w:rFonts w:ascii="標楷體" w:eastAsia="標楷體" w:hAnsi="標楷體" w:hint="eastAsia"/>
                <w:szCs w:val="22"/>
              </w:rPr>
              <w:t>姓　　名</w:t>
            </w:r>
            <w:r w:rsidRPr="00235DA1">
              <w:rPr>
                <w:rFonts w:ascii="標楷體" w:eastAsia="標楷體" w:hAnsi="標楷體"/>
                <w:szCs w:val="22"/>
              </w:rPr>
              <w:t>：</w:t>
            </w:r>
            <w:r w:rsidRPr="00235DA1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235DA1">
              <w:rPr>
                <w:rFonts w:ascii="標楷體" w:eastAsia="標楷體" w:hAnsi="標楷體" w:hint="eastAsia"/>
                <w:szCs w:val="22"/>
              </w:rPr>
              <w:t>連絡電話</w:t>
            </w:r>
            <w:r w:rsidRPr="00235DA1">
              <w:rPr>
                <w:rFonts w:ascii="標楷體" w:eastAsia="標楷體" w:hAnsi="標楷體"/>
                <w:szCs w:val="22"/>
              </w:rPr>
              <w:t>：</w:t>
            </w:r>
            <w:r w:rsidRPr="00235DA1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235DA1">
              <w:rPr>
                <w:rFonts w:ascii="標楷體" w:eastAsia="標楷體" w:hAnsi="標楷體"/>
                <w:szCs w:val="22"/>
              </w:rPr>
              <w:t xml:space="preserve">            </w:t>
            </w:r>
          </w:p>
          <w:p w:rsidR="00AC60F5" w:rsidRPr="00235DA1" w:rsidRDefault="00AC60F5" w:rsidP="00485D71">
            <w:pPr>
              <w:snapToGrid w:val="0"/>
              <w:spacing w:before="120" w:line="480" w:lineRule="auto"/>
              <w:rPr>
                <w:rFonts w:ascii="標楷體" w:eastAsia="標楷體" w:hAnsi="標楷體"/>
                <w:szCs w:val="22"/>
              </w:rPr>
            </w:pPr>
            <w:r w:rsidRPr="00235DA1">
              <w:rPr>
                <w:rFonts w:ascii="標楷體" w:eastAsia="標楷體" w:hAnsi="標楷體" w:hint="eastAsia"/>
                <w:szCs w:val="22"/>
              </w:rPr>
              <w:t>任職公司</w:t>
            </w:r>
            <w:r w:rsidRPr="00235DA1">
              <w:rPr>
                <w:rFonts w:ascii="標楷體" w:eastAsia="標楷體" w:hAnsi="標楷體"/>
                <w:szCs w:val="22"/>
              </w:rPr>
              <w:t>：</w:t>
            </w:r>
            <w:r w:rsidRPr="00235DA1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235DA1">
              <w:rPr>
                <w:rFonts w:ascii="標楷體" w:eastAsia="標楷體" w:hAnsi="標楷體" w:hint="eastAsia"/>
                <w:szCs w:val="22"/>
              </w:rPr>
              <w:t>職　　稱</w:t>
            </w:r>
            <w:r w:rsidRPr="00235DA1">
              <w:rPr>
                <w:rFonts w:ascii="標楷體" w:eastAsia="標楷體" w:hAnsi="標楷體"/>
                <w:szCs w:val="22"/>
              </w:rPr>
              <w:t>：</w:t>
            </w:r>
            <w:r w:rsidRPr="00235DA1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235DA1">
              <w:rPr>
                <w:rFonts w:ascii="標楷體" w:eastAsia="標楷體" w:hAnsi="標楷體"/>
                <w:szCs w:val="22"/>
              </w:rPr>
              <w:t xml:space="preserve">          </w:t>
            </w:r>
            <w:r w:rsidRPr="00235DA1">
              <w:rPr>
                <w:rFonts w:ascii="標楷體" w:eastAsia="標楷體" w:hAnsi="標楷體" w:hint="eastAsia"/>
                <w:szCs w:val="22"/>
              </w:rPr>
              <w:t xml:space="preserve">　</w:t>
            </w:r>
          </w:p>
        </w:tc>
      </w:tr>
      <w:tr w:rsidR="00AC60F5" w:rsidRPr="009742B0" w:rsidTr="00485D71">
        <w:trPr>
          <w:cantSplit/>
          <w:trHeight w:val="4100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AC60F5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就讀動機與</w:t>
            </w:r>
          </w:p>
          <w:p w:rsidR="00AC60F5" w:rsidRPr="000F679F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來期望</w:t>
            </w:r>
          </w:p>
        </w:tc>
        <w:tc>
          <w:tcPr>
            <w:tcW w:w="8873" w:type="dxa"/>
            <w:gridSpan w:val="8"/>
          </w:tcPr>
          <w:p w:rsidR="00AC60F5" w:rsidRPr="00AA3322" w:rsidRDefault="00AC60F5" w:rsidP="00684478">
            <w:pPr>
              <w:widowControl w:val="0"/>
              <w:numPr>
                <w:ilvl w:val="0"/>
                <w:numId w:val="268"/>
              </w:numPr>
              <w:snapToGrid w:val="0"/>
              <w:spacing w:before="120"/>
              <w:ind w:left="0" w:firstLine="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436B">
              <w:rPr>
                <w:rFonts w:ascii="標楷體" w:eastAsia="標楷體" w:hAnsi="標楷體" w:hint="eastAsia"/>
                <w:szCs w:val="22"/>
              </w:rPr>
              <w:t>請簡述個人報考動機及對未來的規劃、目標及期望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AC60F5" w:rsidRPr="00AA3322" w:rsidRDefault="00AC60F5" w:rsidP="00684478">
            <w:pPr>
              <w:widowControl w:val="0"/>
              <w:numPr>
                <w:ilvl w:val="0"/>
                <w:numId w:val="268"/>
              </w:numPr>
              <w:snapToGrid w:val="0"/>
              <w:spacing w:before="120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若表格不敷使用請自行調整大小，以一頁為限。</w:t>
            </w:r>
          </w:p>
        </w:tc>
      </w:tr>
      <w:tr w:rsidR="00AC60F5" w:rsidRPr="009742B0" w:rsidTr="00485D71">
        <w:trPr>
          <w:cantSplit/>
          <w:trHeight w:val="10777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AC60F5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與</w:t>
            </w:r>
          </w:p>
          <w:p w:rsidR="00AC60F5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表現說明</w:t>
            </w:r>
          </w:p>
        </w:tc>
        <w:tc>
          <w:tcPr>
            <w:tcW w:w="8873" w:type="dxa"/>
            <w:gridSpan w:val="8"/>
          </w:tcPr>
          <w:p w:rsidR="00AC60F5" w:rsidRDefault="00AC60F5" w:rsidP="00485D71">
            <w:pPr>
              <w:snapToGrid w:val="0"/>
              <w:spacing w:before="120" w:line="480" w:lineRule="auto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5405</wp:posOffset>
                      </wp:positionV>
                      <wp:extent cx="3239770" cy="1979930"/>
                      <wp:effectExtent l="7620" t="7620" r="10160" b="1270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97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75150" id="矩形 9" o:spid="_x0000_s1026" style="position:absolute;margin-left:7.7pt;margin-top:5.15pt;width:255.1pt;height:155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"/>
                  </w:pict>
                </mc:Fallback>
              </mc:AlternateContent>
            </w:r>
          </w:p>
          <w:p w:rsidR="00AC60F5" w:rsidRPr="00C74248" w:rsidRDefault="00AC60F5" w:rsidP="00485D71">
            <w:pPr>
              <w:snapToGrid w:val="0"/>
              <w:spacing w:before="120" w:line="480" w:lineRule="auto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69545</wp:posOffset>
                      </wp:positionV>
                      <wp:extent cx="1768475" cy="548640"/>
                      <wp:effectExtent l="0" t="3810" r="0" b="0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CB7" w:rsidRPr="00C74248" w:rsidRDefault="00160CB7" w:rsidP="00AC60F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74248">
                                    <w:rPr>
                                      <w:rFonts w:ascii="標楷體" w:eastAsia="標楷體" w:hAnsi="標楷體" w:hint="eastAsia"/>
                                    </w:rPr>
                                    <w:t>現職名片請黏貼與此</w:t>
                                  </w:r>
                                </w:p>
                                <w:p w:rsidR="00160CB7" w:rsidRPr="00C74248" w:rsidRDefault="00160CB7" w:rsidP="00AC60F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74248">
                                    <w:rPr>
                                      <w:rFonts w:ascii="標楷體" w:eastAsia="標楷體" w:hAnsi="標楷體" w:hint="eastAsia"/>
                                    </w:rPr>
                                    <w:t>無則免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2.25pt;margin-top:13.35pt;width:139.25pt;height:43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" stroked="f">
                      <v:textbox style="mso-fit-shape-to-text:t">
                        <w:txbxContent>
                          <w:p w:rsidR="00160CB7" w:rsidRPr="00C74248" w:rsidRDefault="00160CB7" w:rsidP="00AC60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74248">
                              <w:rPr>
                                <w:rFonts w:ascii="標楷體" w:eastAsia="標楷體" w:hAnsi="標楷體" w:hint="eastAsia"/>
                              </w:rPr>
                              <w:t>現職名片請黏貼與此</w:t>
                            </w:r>
                          </w:p>
                          <w:p w:rsidR="00160CB7" w:rsidRPr="00C74248" w:rsidRDefault="00160CB7" w:rsidP="00AC60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74248">
                              <w:rPr>
                                <w:rFonts w:ascii="標楷體" w:eastAsia="標楷體" w:hAnsi="標楷體" w:hint="eastAsia"/>
                              </w:rPr>
                              <w:t>無則免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C60F5" w:rsidRPr="00C74248" w:rsidRDefault="00AC60F5" w:rsidP="00485D71">
            <w:pPr>
              <w:snapToGrid w:val="0"/>
              <w:spacing w:before="120" w:line="480" w:lineRule="auto"/>
              <w:jc w:val="both"/>
              <w:rPr>
                <w:rFonts w:ascii="標楷體" w:eastAsia="標楷體" w:hAnsi="標楷體"/>
                <w:sz w:val="20"/>
                <w:szCs w:val="22"/>
              </w:rPr>
            </w:pPr>
          </w:p>
          <w:p w:rsidR="00AC60F5" w:rsidRDefault="00AC60F5" w:rsidP="00485D71">
            <w:pPr>
              <w:snapToGrid w:val="0"/>
              <w:spacing w:before="120" w:line="480" w:lineRule="auto"/>
              <w:jc w:val="both"/>
              <w:rPr>
                <w:rFonts w:ascii="標楷體" w:eastAsia="標楷體" w:hAnsi="標楷體"/>
                <w:sz w:val="20"/>
                <w:szCs w:val="22"/>
              </w:rPr>
            </w:pPr>
          </w:p>
          <w:p w:rsidR="00AC60F5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  <w:szCs w:val="22"/>
              </w:rPr>
            </w:pPr>
          </w:p>
          <w:p w:rsidR="00AC60F5" w:rsidRPr="00D0436B" w:rsidRDefault="00AC60F5" w:rsidP="00485D71">
            <w:pPr>
              <w:snapToGrid w:val="0"/>
              <w:spacing w:before="120"/>
              <w:contextualSpacing/>
              <w:jc w:val="both"/>
              <w:rPr>
                <w:rFonts w:ascii="標楷體" w:eastAsia="標楷體" w:hAnsi="標楷體"/>
                <w:szCs w:val="22"/>
              </w:rPr>
            </w:pPr>
          </w:p>
          <w:p w:rsidR="00AC60F5" w:rsidRPr="00AA3322" w:rsidRDefault="00AC60F5" w:rsidP="00684478">
            <w:pPr>
              <w:widowControl w:val="0"/>
              <w:numPr>
                <w:ilvl w:val="0"/>
                <w:numId w:val="268"/>
              </w:numPr>
              <w:snapToGrid w:val="0"/>
              <w:spacing w:before="120"/>
              <w:ind w:left="482" w:hanging="482"/>
              <w:contextualSpacing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D0436B">
              <w:rPr>
                <w:rFonts w:ascii="標楷體" w:eastAsia="標楷體" w:hAnsi="標楷體" w:hint="eastAsia"/>
                <w:szCs w:val="22"/>
              </w:rPr>
              <w:t>職務表現請以一小段話簡述您近年的工作表現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AC60F5" w:rsidRPr="00C74248" w:rsidRDefault="00AC60F5" w:rsidP="00684478">
            <w:pPr>
              <w:widowControl w:val="0"/>
              <w:numPr>
                <w:ilvl w:val="0"/>
                <w:numId w:val="268"/>
              </w:numPr>
              <w:snapToGrid w:val="0"/>
              <w:spacing w:before="120"/>
              <w:ind w:left="482" w:hanging="482"/>
              <w:contextualSpacing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若表格不敷使用請自行調整大小，以一頁為限。</w:t>
            </w:r>
          </w:p>
        </w:tc>
      </w:tr>
      <w:tr w:rsidR="00AC60F5" w:rsidRPr="009742B0" w:rsidTr="00485D71">
        <w:trPr>
          <w:cantSplit/>
          <w:trHeight w:val="6226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AC60F5" w:rsidRDefault="00AC60F5" w:rsidP="00485D71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專業成就</w:t>
            </w:r>
          </w:p>
        </w:tc>
        <w:tc>
          <w:tcPr>
            <w:tcW w:w="8873" w:type="dxa"/>
            <w:gridSpan w:val="8"/>
          </w:tcPr>
          <w:p w:rsidR="00AC60F5" w:rsidRPr="00AA3322" w:rsidRDefault="00AC60F5" w:rsidP="00684478">
            <w:pPr>
              <w:widowControl w:val="0"/>
              <w:numPr>
                <w:ilvl w:val="0"/>
                <w:numId w:val="268"/>
              </w:numPr>
              <w:snapToGrid w:val="0"/>
              <w:spacing w:before="120"/>
              <w:ind w:left="482" w:hanging="482"/>
              <w:contextualSpacing/>
              <w:jc w:val="both"/>
              <w:rPr>
                <w:rFonts w:ascii="標楷體" w:eastAsia="標楷體" w:hAnsi="標楷體"/>
                <w:noProof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若有獲獎事蹟請分項列舉，並提供書面證明，如專業證照、社團經驗或其他對社會之貢獻。</w:t>
            </w:r>
          </w:p>
          <w:p w:rsidR="00AC60F5" w:rsidRDefault="00AC60F5" w:rsidP="00684478">
            <w:pPr>
              <w:widowControl w:val="0"/>
              <w:numPr>
                <w:ilvl w:val="0"/>
                <w:numId w:val="268"/>
              </w:numPr>
              <w:snapToGrid w:val="0"/>
              <w:ind w:left="482" w:hanging="482"/>
              <w:contextualSpacing/>
              <w:jc w:val="both"/>
              <w:rPr>
                <w:rFonts w:ascii="標楷體" w:eastAsia="標楷體" w:hAnsi="標楷體"/>
                <w:noProof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若表格不敷使用請自行調整大小，以一頁為限。</w:t>
            </w:r>
          </w:p>
        </w:tc>
      </w:tr>
      <w:tr w:rsidR="00AC60F5" w:rsidRPr="009742B0" w:rsidTr="00485D71">
        <w:trPr>
          <w:cantSplit/>
          <w:trHeight w:val="1424"/>
          <w:jc w:val="center"/>
        </w:trPr>
        <w:tc>
          <w:tcPr>
            <w:tcW w:w="10660" w:type="dxa"/>
            <w:gridSpan w:val="9"/>
            <w:shd w:val="clear" w:color="auto" w:fill="FFFFFF"/>
            <w:vAlign w:val="center"/>
          </w:tcPr>
          <w:p w:rsidR="00AC60F5" w:rsidRPr="00B07F47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  <w:r w:rsidRPr="00B07F47">
              <w:rPr>
                <w:rFonts w:ascii="標楷體" w:eastAsia="標楷體" w:hAnsi="標楷體" w:hint="eastAsia"/>
                <w:szCs w:val="24"/>
              </w:rPr>
              <w:t>以上所填寫之資料完全屬實，本人授權元智大學招生委員會查明上述內容。若所述不實，願接受元智大學入學資格裁決。</w:t>
            </w:r>
          </w:p>
          <w:p w:rsidR="00AC60F5" w:rsidRPr="00B07F47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  <w:r w:rsidRPr="00B07F47">
              <w:rPr>
                <w:rFonts w:ascii="標楷體" w:eastAsia="標楷體" w:hAnsi="標楷體" w:hint="eastAsia"/>
                <w:szCs w:val="24"/>
              </w:rPr>
              <w:t>填寫人簽名：</w:t>
            </w:r>
            <w:proofErr w:type="gramStart"/>
            <w:r w:rsidRPr="00B07F47">
              <w:rPr>
                <w:rFonts w:ascii="標楷體" w:eastAsia="標楷體" w:hAnsi="標楷體" w:hint="eastAsia"/>
                <w:szCs w:val="24"/>
              </w:rPr>
              <w:t>＿＿＿＿＿＿＿＿＿＿＿＿＿</w:t>
            </w:r>
            <w:proofErr w:type="gramEnd"/>
          </w:p>
        </w:tc>
      </w:tr>
      <w:tr w:rsidR="00AC60F5" w:rsidRPr="009742B0" w:rsidTr="00485D71">
        <w:trPr>
          <w:cantSplit/>
          <w:trHeight w:val="1424"/>
          <w:jc w:val="center"/>
        </w:trPr>
        <w:tc>
          <w:tcPr>
            <w:tcW w:w="10660" w:type="dxa"/>
            <w:gridSpan w:val="9"/>
            <w:shd w:val="clear" w:color="auto" w:fill="FFFFFF"/>
            <w:vAlign w:val="center"/>
          </w:tcPr>
          <w:p w:rsidR="00AC60F5" w:rsidRPr="00BE1C42" w:rsidRDefault="00AC60F5" w:rsidP="00485D71">
            <w:pPr>
              <w:pStyle w:val="affa"/>
              <w:ind w:leftChars="0" w:left="0"/>
              <w:rPr>
                <w:rFonts w:ascii="標楷體" w:eastAsia="標楷體" w:hAnsi="標楷體"/>
              </w:rPr>
            </w:pPr>
            <w:r w:rsidRPr="00BE1C42">
              <w:rPr>
                <w:rFonts w:ascii="標楷體" w:eastAsia="標楷體" w:hAnsi="標楷體" w:hint="eastAsia"/>
              </w:rPr>
              <w:t>確認已完成【報考資格審查資料】，請於報名截止前依序合併為一個PDF檔上傳至報名系統：</w:t>
            </w:r>
          </w:p>
          <w:p w:rsidR="00AC60F5" w:rsidRPr="00BE1C42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  <w:r w:rsidRPr="00BE1C42">
              <w:rPr>
                <w:rFonts w:ascii="標楷體" w:eastAsia="標楷體" w:hAnsi="標楷體"/>
                <w:szCs w:val="24"/>
              </w:rPr>
              <w:t>□</w:t>
            </w:r>
            <w:r w:rsidRPr="00BE1C42">
              <w:rPr>
                <w:rFonts w:ascii="標楷體" w:eastAsia="標楷體" w:hAnsi="標楷體" w:hint="eastAsia"/>
                <w:szCs w:val="24"/>
              </w:rPr>
              <w:t>學歷證書影本</w:t>
            </w:r>
          </w:p>
          <w:p w:rsidR="00AC60F5" w:rsidRPr="00BE1C42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  <w:r w:rsidRPr="00BE1C42">
              <w:rPr>
                <w:rFonts w:ascii="標楷體" w:eastAsia="標楷體" w:hAnsi="標楷體"/>
                <w:szCs w:val="24"/>
              </w:rPr>
              <w:t>□三年以上工作年資證明(如勞保承保紀錄、公司開立在職/離職證明)</w:t>
            </w:r>
          </w:p>
        </w:tc>
      </w:tr>
      <w:tr w:rsidR="00AC60F5" w:rsidRPr="009742B0" w:rsidTr="00485D71">
        <w:trPr>
          <w:cantSplit/>
          <w:trHeight w:val="1424"/>
          <w:jc w:val="center"/>
        </w:trPr>
        <w:tc>
          <w:tcPr>
            <w:tcW w:w="10660" w:type="dxa"/>
            <w:gridSpan w:val="9"/>
            <w:shd w:val="clear" w:color="auto" w:fill="FFFFFF"/>
            <w:vAlign w:val="center"/>
          </w:tcPr>
          <w:p w:rsidR="00AC60F5" w:rsidRPr="00BE1C42" w:rsidRDefault="00AC60F5" w:rsidP="00485D71">
            <w:pPr>
              <w:pStyle w:val="affa"/>
              <w:ind w:leftChars="0" w:left="0"/>
              <w:rPr>
                <w:rFonts w:ascii="標楷體" w:eastAsia="標楷體" w:hAnsi="標楷體"/>
              </w:rPr>
            </w:pPr>
            <w:r w:rsidRPr="00BE1C42">
              <w:rPr>
                <w:rFonts w:ascii="標楷體" w:eastAsia="標楷體" w:hAnsi="標楷體" w:hint="eastAsia"/>
              </w:rPr>
              <w:t>確認已完成【系所審查資料】，請於報名截止前依序合併為一個PDF檔上傳至報名系統：</w:t>
            </w:r>
          </w:p>
          <w:p w:rsidR="00AC60F5" w:rsidRPr="00BE1C42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  <w:r w:rsidRPr="00BE1C42">
              <w:rPr>
                <w:rFonts w:ascii="標楷體" w:eastAsia="標楷體" w:hAnsi="標楷體"/>
                <w:szCs w:val="24"/>
              </w:rPr>
              <w:t>□</w:t>
            </w:r>
            <w:r w:rsidRPr="00BE1C42">
              <w:rPr>
                <w:rFonts w:ascii="標楷體" w:eastAsia="標楷體" w:hAnsi="標楷體" w:hint="eastAsia"/>
                <w:szCs w:val="24"/>
              </w:rPr>
              <w:t>元智大學管理學院管理碩士在職專班(EMBA)書面審查表(上限為5頁)</w:t>
            </w:r>
          </w:p>
          <w:p w:rsidR="00AC60F5" w:rsidRPr="00BE1C42" w:rsidRDefault="00AC60F5" w:rsidP="00485D71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 w:rsidRPr="00BE1C42">
              <w:rPr>
                <w:rFonts w:ascii="標楷體" w:eastAsia="標楷體" w:hAnsi="標楷體"/>
                <w:szCs w:val="24"/>
              </w:rPr>
              <w:t>□其他有</w:t>
            </w:r>
            <w:r w:rsidRPr="00BE1C42">
              <w:rPr>
                <w:rFonts w:ascii="標楷體" w:eastAsia="標楷體" w:hAnsi="標楷體" w:hint="eastAsia"/>
                <w:szCs w:val="24"/>
              </w:rPr>
              <w:t>利</w:t>
            </w:r>
            <w:r w:rsidRPr="00BE1C42">
              <w:rPr>
                <w:rFonts w:ascii="標楷體" w:eastAsia="標楷體" w:hAnsi="標楷體"/>
                <w:szCs w:val="24"/>
              </w:rPr>
              <w:t>審查資料(如</w:t>
            </w:r>
            <w:r w:rsidRPr="00BE1C42">
              <w:rPr>
                <w:rFonts w:ascii="標楷體" w:eastAsia="標楷體" w:hAnsi="標楷體" w:hint="eastAsia"/>
                <w:szCs w:val="24"/>
              </w:rPr>
              <w:t>證書、證照、進修證明、獲獎紀錄等)</w:t>
            </w:r>
          </w:p>
        </w:tc>
      </w:tr>
    </w:tbl>
    <w:p w:rsidR="006151FF" w:rsidRPr="00535CD3" w:rsidRDefault="006151FF" w:rsidP="00EF44CC">
      <w:pPr>
        <w:tabs>
          <w:tab w:val="left" w:pos="1020"/>
        </w:tabs>
        <w:rPr>
          <w:rFonts w:eastAsia="標楷體" w:hint="eastAsia"/>
        </w:rPr>
      </w:pPr>
      <w:bookmarkStart w:id="3" w:name="_GoBack"/>
      <w:bookmarkEnd w:id="3"/>
    </w:p>
    <w:sectPr w:rsidR="006151FF" w:rsidRPr="00535CD3" w:rsidSect="00EF44CC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B7D" w:rsidRDefault="00BD5B7D">
      <w:r>
        <w:separator/>
      </w:r>
    </w:p>
  </w:endnote>
  <w:endnote w:type="continuationSeparator" w:id="0">
    <w:p w:rsidR="00BD5B7D" w:rsidRDefault="00BD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0CB7" w:rsidRDefault="00160CB7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Pr="007B4BB3" w:rsidRDefault="00160CB7">
    <w:pPr>
      <w:pStyle w:val="afa"/>
      <w:jc w:val="center"/>
    </w:pPr>
    <w:r w:rsidRPr="007B4BB3">
      <w:rPr>
        <w:rStyle w:val="af9"/>
      </w:rPr>
      <w:fldChar w:fldCharType="begin"/>
    </w:r>
    <w:r w:rsidRPr="007B4BB3">
      <w:rPr>
        <w:rStyle w:val="af9"/>
      </w:rPr>
      <w:instrText xml:space="preserve"> PAGE </w:instrText>
    </w:r>
    <w:r w:rsidRPr="007B4BB3">
      <w:rPr>
        <w:rStyle w:val="af9"/>
      </w:rPr>
      <w:fldChar w:fldCharType="separate"/>
    </w:r>
    <w:r>
      <w:rPr>
        <w:rStyle w:val="af9"/>
        <w:noProof/>
      </w:rPr>
      <w:t>127</w:t>
    </w:r>
    <w:r w:rsidRPr="007B4BB3"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160CB7" w:rsidRDefault="00160C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B7D" w:rsidRDefault="00BD5B7D">
      <w:r>
        <w:separator/>
      </w:r>
    </w:p>
  </w:footnote>
  <w:footnote w:type="continuationSeparator" w:id="0">
    <w:p w:rsidR="00BD5B7D" w:rsidRDefault="00BD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060738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EAC0210"/>
    <w:multiLevelType w:val="hybridMultilevel"/>
    <w:tmpl w:val="4BE644E4"/>
    <w:lvl w:ilvl="0" w:tplc="329E5E58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4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7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4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1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3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E87D8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863E47"/>
    <w:multiLevelType w:val="hybridMultilevel"/>
    <w:tmpl w:val="4BE644E4"/>
    <w:lvl w:ilvl="0" w:tplc="329E5E58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3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62C1B53"/>
    <w:multiLevelType w:val="hybridMultilevel"/>
    <w:tmpl w:val="F21CAD3A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F7C60C4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1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3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5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0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01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2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4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6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B381D13"/>
    <w:multiLevelType w:val="hybridMultilevel"/>
    <w:tmpl w:val="18E4232A"/>
    <w:lvl w:ilvl="0" w:tplc="A368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0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4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0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3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7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1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4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3" w15:restartNumberingAfterBreak="0">
    <w:nsid w:val="52944068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6" w15:restartNumberingAfterBreak="0">
    <w:nsid w:val="54520E7C"/>
    <w:multiLevelType w:val="hybridMultilevel"/>
    <w:tmpl w:val="60EA45A0"/>
    <w:lvl w:ilvl="0" w:tplc="AC0279C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8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9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6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7C61883"/>
    <w:multiLevelType w:val="hybridMultilevel"/>
    <w:tmpl w:val="C03C3466"/>
    <w:lvl w:ilvl="0" w:tplc="7A1016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9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8CA7892"/>
    <w:multiLevelType w:val="hybridMultilevel"/>
    <w:tmpl w:val="A9E65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2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4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7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8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0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1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5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7" w15:restartNumberingAfterBreak="0">
    <w:nsid w:val="5F41134D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4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7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20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2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3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31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2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6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4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726E3C91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7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5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2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5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7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8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9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60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5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38"/>
  </w:num>
  <w:num w:numId="4">
    <w:abstractNumId w:val="100"/>
  </w:num>
  <w:num w:numId="5">
    <w:abstractNumId w:val="75"/>
  </w:num>
  <w:num w:numId="6">
    <w:abstractNumId w:val="94"/>
  </w:num>
  <w:num w:numId="7">
    <w:abstractNumId w:val="122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39"/>
  </w:num>
  <w:num w:numId="9">
    <w:abstractNumId w:val="238"/>
  </w:num>
  <w:num w:numId="10">
    <w:abstractNumId w:val="79"/>
  </w:num>
  <w:num w:numId="11">
    <w:abstractNumId w:val="61"/>
  </w:num>
  <w:num w:numId="12">
    <w:abstractNumId w:val="73"/>
  </w:num>
  <w:num w:numId="13">
    <w:abstractNumId w:val="229"/>
  </w:num>
  <w:num w:numId="14">
    <w:abstractNumId w:val="159"/>
  </w:num>
  <w:num w:numId="15">
    <w:abstractNumId w:val="198"/>
  </w:num>
  <w:num w:numId="16">
    <w:abstractNumId w:val="1"/>
  </w:num>
  <w:num w:numId="17">
    <w:abstractNumId w:val="174"/>
  </w:num>
  <w:num w:numId="18">
    <w:abstractNumId w:val="239"/>
  </w:num>
  <w:num w:numId="19">
    <w:abstractNumId w:val="241"/>
  </w:num>
  <w:num w:numId="20">
    <w:abstractNumId w:val="93"/>
  </w:num>
  <w:num w:numId="21">
    <w:abstractNumId w:val="266"/>
  </w:num>
  <w:num w:numId="22">
    <w:abstractNumId w:val="242"/>
  </w:num>
  <w:num w:numId="23">
    <w:abstractNumId w:val="227"/>
  </w:num>
  <w:num w:numId="24">
    <w:abstractNumId w:val="56"/>
  </w:num>
  <w:num w:numId="25">
    <w:abstractNumId w:val="24"/>
  </w:num>
  <w:num w:numId="26">
    <w:abstractNumId w:val="74"/>
  </w:num>
  <w:num w:numId="27">
    <w:abstractNumId w:val="230"/>
  </w:num>
  <w:num w:numId="28">
    <w:abstractNumId w:val="259"/>
  </w:num>
  <w:num w:numId="29">
    <w:abstractNumId w:val="142"/>
  </w:num>
  <w:num w:numId="30">
    <w:abstractNumId w:val="178"/>
  </w:num>
  <w:num w:numId="31">
    <w:abstractNumId w:val="5"/>
  </w:num>
  <w:num w:numId="32">
    <w:abstractNumId w:val="200"/>
  </w:num>
  <w:num w:numId="33">
    <w:abstractNumId w:val="160"/>
  </w:num>
  <w:num w:numId="34">
    <w:abstractNumId w:val="34"/>
  </w:num>
  <w:num w:numId="35">
    <w:abstractNumId w:val="50"/>
  </w:num>
  <w:num w:numId="36">
    <w:abstractNumId w:val="163"/>
  </w:num>
  <w:num w:numId="37">
    <w:abstractNumId w:val="220"/>
  </w:num>
  <w:num w:numId="38">
    <w:abstractNumId w:val="80"/>
  </w:num>
  <w:num w:numId="39">
    <w:abstractNumId w:val="58"/>
  </w:num>
  <w:num w:numId="40">
    <w:abstractNumId w:val="55"/>
  </w:num>
  <w:num w:numId="41">
    <w:abstractNumId w:val="133"/>
  </w:num>
  <w:num w:numId="42">
    <w:abstractNumId w:val="213"/>
  </w:num>
  <w:num w:numId="43">
    <w:abstractNumId w:val="258"/>
  </w:num>
  <w:num w:numId="44">
    <w:abstractNumId w:val="219"/>
  </w:num>
  <w:num w:numId="45">
    <w:abstractNumId w:val="185"/>
  </w:num>
  <w:num w:numId="46">
    <w:abstractNumId w:val="138"/>
  </w:num>
  <w:num w:numId="47">
    <w:abstractNumId w:val="170"/>
  </w:num>
  <w:num w:numId="48">
    <w:abstractNumId w:val="237"/>
  </w:num>
  <w:num w:numId="49">
    <w:abstractNumId w:val="240"/>
  </w:num>
  <w:num w:numId="50">
    <w:abstractNumId w:val="132"/>
  </w:num>
  <w:num w:numId="51">
    <w:abstractNumId w:val="264"/>
  </w:num>
  <w:num w:numId="52">
    <w:abstractNumId w:val="44"/>
  </w:num>
  <w:num w:numId="53">
    <w:abstractNumId w:val="84"/>
  </w:num>
  <w:num w:numId="54">
    <w:abstractNumId w:val="52"/>
  </w:num>
  <w:num w:numId="55">
    <w:abstractNumId w:val="95"/>
  </w:num>
  <w:num w:numId="56">
    <w:abstractNumId w:val="194"/>
  </w:num>
  <w:num w:numId="57">
    <w:abstractNumId w:val="82"/>
  </w:num>
  <w:num w:numId="58">
    <w:abstractNumId w:val="191"/>
  </w:num>
  <w:num w:numId="59">
    <w:abstractNumId w:val="231"/>
  </w:num>
  <w:num w:numId="60">
    <w:abstractNumId w:val="203"/>
  </w:num>
  <w:num w:numId="61">
    <w:abstractNumId w:val="110"/>
  </w:num>
  <w:num w:numId="62">
    <w:abstractNumId w:val="129"/>
  </w:num>
  <w:num w:numId="63">
    <w:abstractNumId w:val="109"/>
  </w:num>
  <w:num w:numId="64">
    <w:abstractNumId w:val="103"/>
  </w:num>
  <w:num w:numId="65">
    <w:abstractNumId w:val="77"/>
  </w:num>
  <w:num w:numId="66">
    <w:abstractNumId w:val="257"/>
  </w:num>
  <w:num w:numId="67">
    <w:abstractNumId w:val="96"/>
  </w:num>
  <w:num w:numId="68">
    <w:abstractNumId w:val="29"/>
  </w:num>
  <w:num w:numId="69">
    <w:abstractNumId w:val="211"/>
  </w:num>
  <w:num w:numId="70">
    <w:abstractNumId w:val="9"/>
  </w:num>
  <w:num w:numId="71">
    <w:abstractNumId w:val="47"/>
  </w:num>
  <w:num w:numId="72">
    <w:abstractNumId w:val="32"/>
  </w:num>
  <w:num w:numId="73">
    <w:abstractNumId w:val="199"/>
  </w:num>
  <w:num w:numId="74">
    <w:abstractNumId w:val="252"/>
  </w:num>
  <w:num w:numId="75">
    <w:abstractNumId w:val="7"/>
  </w:num>
  <w:num w:numId="7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2"/>
  </w:num>
  <w:num w:numId="78">
    <w:abstractNumId w:val="134"/>
  </w:num>
  <w:num w:numId="79">
    <w:abstractNumId w:val="2"/>
  </w:num>
  <w:num w:numId="80">
    <w:abstractNumId w:val="154"/>
  </w:num>
  <w:num w:numId="81">
    <w:abstractNumId w:val="244"/>
  </w:num>
  <w:num w:numId="82">
    <w:abstractNumId w:val="6"/>
  </w:num>
  <w:num w:numId="83">
    <w:abstractNumId w:val="18"/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9"/>
  </w:num>
  <w:num w:numId="87">
    <w:abstractNumId w:val="135"/>
  </w:num>
  <w:num w:numId="88">
    <w:abstractNumId w:val="223"/>
  </w:num>
  <w:num w:numId="89">
    <w:abstractNumId w:val="181"/>
  </w:num>
  <w:num w:numId="90">
    <w:abstractNumId w:val="26"/>
  </w:num>
  <w:num w:numId="91">
    <w:abstractNumId w:val="256"/>
  </w:num>
  <w:num w:numId="92">
    <w:abstractNumId w:val="89"/>
  </w:num>
  <w:num w:numId="93">
    <w:abstractNumId w:val="201"/>
  </w:num>
  <w:num w:numId="94">
    <w:abstractNumId w:val="127"/>
  </w:num>
  <w:num w:numId="95">
    <w:abstractNumId w:val="262"/>
  </w:num>
  <w:num w:numId="96">
    <w:abstractNumId w:val="131"/>
  </w:num>
  <w:num w:numId="97">
    <w:abstractNumId w:val="64"/>
  </w:num>
  <w:num w:numId="98">
    <w:abstractNumId w:val="193"/>
  </w:num>
  <w:num w:numId="99">
    <w:abstractNumId w:val="108"/>
  </w:num>
  <w:num w:numId="100">
    <w:abstractNumId w:val="150"/>
  </w:num>
  <w:num w:numId="101">
    <w:abstractNumId w:val="156"/>
  </w:num>
  <w:num w:numId="102">
    <w:abstractNumId w:val="123"/>
  </w:num>
  <w:num w:numId="103">
    <w:abstractNumId w:val="204"/>
  </w:num>
  <w:num w:numId="104">
    <w:abstractNumId w:val="85"/>
  </w:num>
  <w:num w:numId="105">
    <w:abstractNumId w:val="248"/>
  </w:num>
  <w:num w:numId="106">
    <w:abstractNumId w:val="12"/>
  </w:num>
  <w:num w:numId="107">
    <w:abstractNumId w:val="15"/>
  </w:num>
  <w:num w:numId="108">
    <w:abstractNumId w:val="167"/>
  </w:num>
  <w:num w:numId="109">
    <w:abstractNumId w:val="49"/>
  </w:num>
  <w:num w:numId="110">
    <w:abstractNumId w:val="141"/>
  </w:num>
  <w:num w:numId="111">
    <w:abstractNumId w:val="175"/>
  </w:num>
  <w:num w:numId="112">
    <w:abstractNumId w:val="177"/>
  </w:num>
  <w:num w:numId="113">
    <w:abstractNumId w:val="35"/>
  </w:num>
  <w:num w:numId="114">
    <w:abstractNumId w:val="243"/>
  </w:num>
  <w:num w:numId="115">
    <w:abstractNumId w:val="197"/>
  </w:num>
  <w:num w:numId="116">
    <w:abstractNumId w:val="66"/>
  </w:num>
  <w:num w:numId="117">
    <w:abstractNumId w:val="54"/>
  </w:num>
  <w:num w:numId="118">
    <w:abstractNumId w:val="113"/>
  </w:num>
  <w:num w:numId="119">
    <w:abstractNumId w:val="195"/>
  </w:num>
  <w:num w:numId="120">
    <w:abstractNumId w:val="33"/>
  </w:num>
  <w:num w:numId="121">
    <w:abstractNumId w:val="118"/>
  </w:num>
  <w:num w:numId="122">
    <w:abstractNumId w:val="182"/>
  </w:num>
  <w:num w:numId="123">
    <w:abstractNumId w:val="186"/>
  </w:num>
  <w:num w:numId="124">
    <w:abstractNumId w:val="63"/>
  </w:num>
  <w:num w:numId="125">
    <w:abstractNumId w:val="43"/>
  </w:num>
  <w:num w:numId="126">
    <w:abstractNumId w:val="81"/>
  </w:num>
  <w:num w:numId="127">
    <w:abstractNumId w:val="28"/>
  </w:num>
  <w:num w:numId="128">
    <w:abstractNumId w:val="214"/>
  </w:num>
  <w:num w:numId="129">
    <w:abstractNumId w:val="60"/>
  </w:num>
  <w:num w:numId="130">
    <w:abstractNumId w:val="124"/>
  </w:num>
  <w:num w:numId="131">
    <w:abstractNumId w:val="260"/>
  </w:num>
  <w:num w:numId="132">
    <w:abstractNumId w:val="255"/>
  </w:num>
  <w:num w:numId="133">
    <w:abstractNumId w:val="3"/>
  </w:num>
  <w:num w:numId="134">
    <w:abstractNumId w:val="202"/>
  </w:num>
  <w:num w:numId="135">
    <w:abstractNumId w:val="157"/>
  </w:num>
  <w:num w:numId="136">
    <w:abstractNumId w:val="166"/>
  </w:num>
  <w:num w:numId="137">
    <w:abstractNumId w:val="228"/>
  </w:num>
  <w:num w:numId="138">
    <w:abstractNumId w:val="111"/>
  </w:num>
  <w:num w:numId="139">
    <w:abstractNumId w:val="267"/>
  </w:num>
  <w:num w:numId="140">
    <w:abstractNumId w:val="42"/>
  </w:num>
  <w:num w:numId="141">
    <w:abstractNumId w:val="120"/>
  </w:num>
  <w:num w:numId="142">
    <w:abstractNumId w:val="180"/>
  </w:num>
  <w:num w:numId="143">
    <w:abstractNumId w:val="46"/>
  </w:num>
  <w:num w:numId="144">
    <w:abstractNumId w:val="4"/>
  </w:num>
  <w:num w:numId="145">
    <w:abstractNumId w:val="164"/>
  </w:num>
  <w:num w:numId="146">
    <w:abstractNumId w:val="10"/>
  </w:num>
  <w:num w:numId="147">
    <w:abstractNumId w:val="254"/>
  </w:num>
  <w:num w:numId="148">
    <w:abstractNumId w:val="105"/>
  </w:num>
  <w:num w:numId="149">
    <w:abstractNumId w:val="253"/>
  </w:num>
  <w:num w:numId="150">
    <w:abstractNumId w:val="161"/>
  </w:num>
  <w:num w:numId="151">
    <w:abstractNumId w:val="115"/>
  </w:num>
  <w:num w:numId="152">
    <w:abstractNumId w:val="16"/>
  </w:num>
  <w:num w:numId="153">
    <w:abstractNumId w:val="53"/>
  </w:num>
  <w:num w:numId="154">
    <w:abstractNumId w:val="107"/>
  </w:num>
  <w:num w:numId="155">
    <w:abstractNumId w:val="226"/>
  </w:num>
  <w:num w:numId="156">
    <w:abstractNumId w:val="236"/>
  </w:num>
  <w:num w:numId="157">
    <w:abstractNumId w:val="72"/>
  </w:num>
  <w:num w:numId="158">
    <w:abstractNumId w:val="136"/>
  </w:num>
  <w:num w:numId="159">
    <w:abstractNumId w:val="225"/>
  </w:num>
  <w:num w:numId="160">
    <w:abstractNumId w:val="261"/>
  </w:num>
  <w:num w:numId="161">
    <w:abstractNumId w:val="102"/>
  </w:num>
  <w:num w:numId="162">
    <w:abstractNumId w:val="39"/>
  </w:num>
  <w:num w:numId="163">
    <w:abstractNumId w:val="172"/>
  </w:num>
  <w:num w:numId="164">
    <w:abstractNumId w:val="265"/>
  </w:num>
  <w:num w:numId="165">
    <w:abstractNumId w:val="148"/>
  </w:num>
  <w:num w:numId="166">
    <w:abstractNumId w:val="209"/>
  </w:num>
  <w:num w:numId="167">
    <w:abstractNumId w:val="218"/>
  </w:num>
  <w:num w:numId="168">
    <w:abstractNumId w:val="65"/>
  </w:num>
  <w:num w:numId="169">
    <w:abstractNumId w:val="37"/>
  </w:num>
  <w:num w:numId="170">
    <w:abstractNumId w:val="205"/>
  </w:num>
  <w:num w:numId="171">
    <w:abstractNumId w:val="13"/>
  </w:num>
  <w:num w:numId="172">
    <w:abstractNumId w:val="76"/>
  </w:num>
  <w:num w:numId="173">
    <w:abstractNumId w:val="0"/>
  </w:num>
  <w:num w:numId="174">
    <w:abstractNumId w:val="87"/>
  </w:num>
  <w:num w:numId="175">
    <w:abstractNumId w:val="125"/>
  </w:num>
  <w:num w:numId="176">
    <w:abstractNumId w:val="171"/>
  </w:num>
  <w:num w:numId="177">
    <w:abstractNumId w:val="117"/>
  </w:num>
  <w:num w:numId="178">
    <w:abstractNumId w:val="68"/>
  </w:num>
  <w:num w:numId="179">
    <w:abstractNumId w:val="184"/>
  </w:num>
  <w:num w:numId="180">
    <w:abstractNumId w:val="217"/>
  </w:num>
  <w:num w:numId="181">
    <w:abstractNumId w:val="104"/>
  </w:num>
  <w:num w:numId="182">
    <w:abstractNumId w:val="143"/>
  </w:num>
  <w:num w:numId="183">
    <w:abstractNumId w:val="8"/>
  </w:num>
  <w:num w:numId="184">
    <w:abstractNumId w:val="224"/>
  </w:num>
  <w:num w:numId="185">
    <w:abstractNumId w:val="59"/>
  </w:num>
  <w:num w:numId="186">
    <w:abstractNumId w:val="152"/>
  </w:num>
  <w:num w:numId="187">
    <w:abstractNumId w:val="128"/>
  </w:num>
  <w:num w:numId="188">
    <w:abstractNumId w:val="67"/>
  </w:num>
  <w:num w:numId="189">
    <w:abstractNumId w:val="17"/>
  </w:num>
  <w:num w:numId="190">
    <w:abstractNumId w:val="216"/>
  </w:num>
  <w:num w:numId="191">
    <w:abstractNumId w:val="41"/>
  </w:num>
  <w:num w:numId="192">
    <w:abstractNumId w:val="269"/>
  </w:num>
  <w:num w:numId="193">
    <w:abstractNumId w:val="251"/>
  </w:num>
  <w:num w:numId="194">
    <w:abstractNumId w:val="247"/>
  </w:num>
  <w:num w:numId="195">
    <w:abstractNumId w:val="31"/>
  </w:num>
  <w:num w:numId="196">
    <w:abstractNumId w:val="19"/>
  </w:num>
  <w:num w:numId="197">
    <w:abstractNumId w:val="30"/>
  </w:num>
  <w:num w:numId="198">
    <w:abstractNumId w:val="233"/>
  </w:num>
  <w:num w:numId="199">
    <w:abstractNumId w:val="23"/>
  </w:num>
  <w:num w:numId="200">
    <w:abstractNumId w:val="192"/>
  </w:num>
  <w:num w:numId="201">
    <w:abstractNumId w:val="189"/>
  </w:num>
  <w:num w:numId="202">
    <w:abstractNumId w:val="114"/>
  </w:num>
  <w:num w:numId="203">
    <w:abstractNumId w:val="210"/>
  </w:num>
  <w:num w:numId="204">
    <w:abstractNumId w:val="151"/>
  </w:num>
  <w:num w:numId="205">
    <w:abstractNumId w:val="168"/>
  </w:num>
  <w:num w:numId="206">
    <w:abstractNumId w:val="215"/>
  </w:num>
  <w:num w:numId="207">
    <w:abstractNumId w:val="245"/>
  </w:num>
  <w:num w:numId="208">
    <w:abstractNumId w:val="183"/>
  </w:num>
  <w:num w:numId="209">
    <w:abstractNumId w:val="83"/>
  </w:num>
  <w:num w:numId="210">
    <w:abstractNumId w:val="234"/>
  </w:num>
  <w:num w:numId="211">
    <w:abstractNumId w:val="25"/>
  </w:num>
  <w:num w:numId="212">
    <w:abstractNumId w:val="137"/>
  </w:num>
  <w:num w:numId="213">
    <w:abstractNumId w:val="86"/>
  </w:num>
  <w:num w:numId="214">
    <w:abstractNumId w:val="119"/>
  </w:num>
  <w:num w:numId="215">
    <w:abstractNumId w:val="20"/>
  </w:num>
  <w:num w:numId="216">
    <w:abstractNumId w:val="97"/>
  </w:num>
  <w:num w:numId="217">
    <w:abstractNumId w:val="145"/>
  </w:num>
  <w:num w:numId="218">
    <w:abstractNumId w:val="232"/>
  </w:num>
  <w:num w:numId="219">
    <w:abstractNumId w:val="21"/>
  </w:num>
  <w:num w:numId="220">
    <w:abstractNumId w:val="222"/>
  </w:num>
  <w:num w:numId="221">
    <w:abstractNumId w:val="92"/>
  </w:num>
  <w:num w:numId="222">
    <w:abstractNumId w:val="98"/>
  </w:num>
  <w:num w:numId="223">
    <w:abstractNumId w:val="130"/>
  </w:num>
  <w:num w:numId="224">
    <w:abstractNumId w:val="146"/>
  </w:num>
  <w:num w:numId="225">
    <w:abstractNumId w:val="70"/>
  </w:num>
  <w:num w:numId="226">
    <w:abstractNumId w:val="158"/>
  </w:num>
  <w:num w:numId="227">
    <w:abstractNumId w:val="250"/>
  </w:num>
  <w:num w:numId="228">
    <w:abstractNumId w:val="57"/>
  </w:num>
  <w:num w:numId="229">
    <w:abstractNumId w:val="179"/>
  </w:num>
  <w:num w:numId="230">
    <w:abstractNumId w:val="268"/>
  </w:num>
  <w:num w:numId="231">
    <w:abstractNumId w:val="155"/>
  </w:num>
  <w:num w:numId="232">
    <w:abstractNumId w:val="140"/>
  </w:num>
  <w:num w:numId="233">
    <w:abstractNumId w:val="112"/>
  </w:num>
  <w:num w:numId="234">
    <w:abstractNumId w:val="45"/>
  </w:num>
  <w:num w:numId="235">
    <w:abstractNumId w:val="99"/>
  </w:num>
  <w:num w:numId="236">
    <w:abstractNumId w:val="263"/>
  </w:num>
  <w:num w:numId="237">
    <w:abstractNumId w:val="90"/>
  </w:num>
  <w:num w:numId="238">
    <w:abstractNumId w:val="121"/>
  </w:num>
  <w:num w:numId="239">
    <w:abstractNumId w:val="11"/>
  </w:num>
  <w:num w:numId="240">
    <w:abstractNumId w:val="48"/>
  </w:num>
  <w:num w:numId="241">
    <w:abstractNumId w:val="187"/>
  </w:num>
  <w:num w:numId="242">
    <w:abstractNumId w:val="208"/>
  </w:num>
  <w:num w:numId="243">
    <w:abstractNumId w:val="40"/>
  </w:num>
  <w:num w:numId="244">
    <w:abstractNumId w:val="153"/>
  </w:num>
  <w:num w:numId="245">
    <w:abstractNumId w:val="144"/>
  </w:num>
  <w:num w:numId="246">
    <w:abstractNumId w:val="212"/>
  </w:num>
  <w:num w:numId="247">
    <w:abstractNumId w:val="196"/>
  </w:num>
  <w:num w:numId="248">
    <w:abstractNumId w:val="221"/>
  </w:num>
  <w:num w:numId="249">
    <w:abstractNumId w:val="116"/>
  </w:num>
  <w:num w:numId="250">
    <w:abstractNumId w:val="91"/>
  </w:num>
  <w:num w:numId="251">
    <w:abstractNumId w:val="106"/>
  </w:num>
  <w:num w:numId="252">
    <w:abstractNumId w:val="101"/>
  </w:num>
  <w:num w:numId="253">
    <w:abstractNumId w:val="69"/>
  </w:num>
  <w:num w:numId="254">
    <w:abstractNumId w:val="173"/>
  </w:num>
  <w:num w:numId="255">
    <w:abstractNumId w:val="246"/>
  </w:num>
  <w:num w:numId="256">
    <w:abstractNumId w:val="126"/>
  </w:num>
  <w:num w:numId="257">
    <w:abstractNumId w:val="14"/>
  </w:num>
  <w:num w:numId="258">
    <w:abstractNumId w:val="207"/>
  </w:num>
  <w:num w:numId="259">
    <w:abstractNumId w:val="51"/>
  </w:num>
  <w:num w:numId="260">
    <w:abstractNumId w:val="27"/>
  </w:num>
  <w:num w:numId="261">
    <w:abstractNumId w:val="165"/>
  </w:num>
  <w:num w:numId="262">
    <w:abstractNumId w:val="78"/>
  </w:num>
  <w:num w:numId="263">
    <w:abstractNumId w:val="88"/>
  </w:num>
  <w:num w:numId="264">
    <w:abstractNumId w:val="249"/>
  </w:num>
  <w:num w:numId="265">
    <w:abstractNumId w:val="169"/>
  </w:num>
  <w:num w:numId="266">
    <w:abstractNumId w:val="176"/>
  </w:num>
  <w:num w:numId="267">
    <w:abstractNumId w:val="190"/>
  </w:num>
  <w:num w:numId="268">
    <w:abstractNumId w:val="188"/>
  </w:num>
  <w:num w:numId="269">
    <w:abstractNumId w:val="36"/>
  </w:num>
  <w:num w:numId="270">
    <w:abstractNumId w:val="71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95C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3BF3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0DD1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933"/>
    <w:rsid w:val="00042B24"/>
    <w:rsid w:val="00042CDA"/>
    <w:rsid w:val="000430A6"/>
    <w:rsid w:val="00043424"/>
    <w:rsid w:val="0004345B"/>
    <w:rsid w:val="000449F5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8"/>
    <w:rsid w:val="0007585F"/>
    <w:rsid w:val="00075B6E"/>
    <w:rsid w:val="00075CFD"/>
    <w:rsid w:val="00076127"/>
    <w:rsid w:val="0007620E"/>
    <w:rsid w:val="00076519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69E"/>
    <w:rsid w:val="000848DD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070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565"/>
    <w:rsid w:val="000B7F8C"/>
    <w:rsid w:val="000C13D4"/>
    <w:rsid w:val="000C1875"/>
    <w:rsid w:val="000C1A80"/>
    <w:rsid w:val="000C2218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9D0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723"/>
    <w:rsid w:val="00101FC3"/>
    <w:rsid w:val="0010269F"/>
    <w:rsid w:val="0010280F"/>
    <w:rsid w:val="001028FB"/>
    <w:rsid w:val="00102CB4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5BC"/>
    <w:rsid w:val="001077F4"/>
    <w:rsid w:val="00107809"/>
    <w:rsid w:val="00107B6A"/>
    <w:rsid w:val="00107E48"/>
    <w:rsid w:val="001107ED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D69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1E4"/>
    <w:rsid w:val="00137351"/>
    <w:rsid w:val="00137945"/>
    <w:rsid w:val="00137CBF"/>
    <w:rsid w:val="00137F9B"/>
    <w:rsid w:val="00140044"/>
    <w:rsid w:val="0014118F"/>
    <w:rsid w:val="001412C3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B7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39AB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3FB"/>
    <w:rsid w:val="001A1615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2894"/>
    <w:rsid w:val="001B331C"/>
    <w:rsid w:val="001B3A86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A26"/>
    <w:rsid w:val="001C1C10"/>
    <w:rsid w:val="001C2217"/>
    <w:rsid w:val="001C259E"/>
    <w:rsid w:val="001C285C"/>
    <w:rsid w:val="001C295A"/>
    <w:rsid w:val="001C3A83"/>
    <w:rsid w:val="001C40F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C6D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055"/>
    <w:rsid w:val="00202158"/>
    <w:rsid w:val="002028F5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7F6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57A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5B4"/>
    <w:rsid w:val="00230B97"/>
    <w:rsid w:val="00230C81"/>
    <w:rsid w:val="00231003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693D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C45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4C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3E33"/>
    <w:rsid w:val="00284B15"/>
    <w:rsid w:val="00284C31"/>
    <w:rsid w:val="00285ACD"/>
    <w:rsid w:val="00285CC9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730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A28"/>
    <w:rsid w:val="002D3BB3"/>
    <w:rsid w:val="002D3D8E"/>
    <w:rsid w:val="002D4086"/>
    <w:rsid w:val="002D424D"/>
    <w:rsid w:val="002D473B"/>
    <w:rsid w:val="002D48EC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125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8A7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96E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83F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2FD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5CD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56B"/>
    <w:rsid w:val="00384F35"/>
    <w:rsid w:val="00384FF0"/>
    <w:rsid w:val="00385141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1B7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6C07"/>
    <w:rsid w:val="003B7005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5D5A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23C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0D4"/>
    <w:rsid w:val="003E451B"/>
    <w:rsid w:val="003E474C"/>
    <w:rsid w:val="003E4C9B"/>
    <w:rsid w:val="003E61C9"/>
    <w:rsid w:val="003E6489"/>
    <w:rsid w:val="003E64A0"/>
    <w:rsid w:val="003E66B6"/>
    <w:rsid w:val="003E691F"/>
    <w:rsid w:val="003E7036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C1C"/>
    <w:rsid w:val="003F6D59"/>
    <w:rsid w:val="003F6F70"/>
    <w:rsid w:val="003F72CF"/>
    <w:rsid w:val="003F773A"/>
    <w:rsid w:val="003F7A86"/>
    <w:rsid w:val="003F7B1D"/>
    <w:rsid w:val="003F7ED9"/>
    <w:rsid w:val="00401384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9E8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70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3CF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3F0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2CB3"/>
    <w:rsid w:val="004539E3"/>
    <w:rsid w:val="0045419A"/>
    <w:rsid w:val="00454F37"/>
    <w:rsid w:val="00455010"/>
    <w:rsid w:val="004550AA"/>
    <w:rsid w:val="00455A4C"/>
    <w:rsid w:val="00455BE2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264"/>
    <w:rsid w:val="00470820"/>
    <w:rsid w:val="004708FA"/>
    <w:rsid w:val="00471419"/>
    <w:rsid w:val="00471442"/>
    <w:rsid w:val="004715AA"/>
    <w:rsid w:val="00471777"/>
    <w:rsid w:val="004717EB"/>
    <w:rsid w:val="004719DF"/>
    <w:rsid w:val="00471BA0"/>
    <w:rsid w:val="00471DC4"/>
    <w:rsid w:val="00471F8B"/>
    <w:rsid w:val="0047209E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B72"/>
    <w:rsid w:val="00475BE3"/>
    <w:rsid w:val="00475E13"/>
    <w:rsid w:val="00475E8F"/>
    <w:rsid w:val="00476210"/>
    <w:rsid w:val="00476273"/>
    <w:rsid w:val="00476E28"/>
    <w:rsid w:val="00477355"/>
    <w:rsid w:val="00477EE0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D71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C95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81D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074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2535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8FA"/>
    <w:rsid w:val="004D6F22"/>
    <w:rsid w:val="004D72FC"/>
    <w:rsid w:val="004D765A"/>
    <w:rsid w:val="004D76EC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1CB4"/>
    <w:rsid w:val="005020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562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4BB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47FCE"/>
    <w:rsid w:val="005503D8"/>
    <w:rsid w:val="005505A4"/>
    <w:rsid w:val="005505BA"/>
    <w:rsid w:val="0055090E"/>
    <w:rsid w:val="00550B4E"/>
    <w:rsid w:val="00550B85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4FC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61CC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1C3"/>
    <w:rsid w:val="00584EAB"/>
    <w:rsid w:val="00585158"/>
    <w:rsid w:val="00585A52"/>
    <w:rsid w:val="00585FF0"/>
    <w:rsid w:val="00586459"/>
    <w:rsid w:val="00586624"/>
    <w:rsid w:val="00586752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3BCD"/>
    <w:rsid w:val="005B4438"/>
    <w:rsid w:val="005B4963"/>
    <w:rsid w:val="005B4B6D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420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65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36B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D72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558E"/>
    <w:rsid w:val="006462A4"/>
    <w:rsid w:val="00646A38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CE5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A0F"/>
    <w:rsid w:val="00674DDC"/>
    <w:rsid w:val="00675722"/>
    <w:rsid w:val="0067576B"/>
    <w:rsid w:val="00675787"/>
    <w:rsid w:val="006757BE"/>
    <w:rsid w:val="00675EA7"/>
    <w:rsid w:val="006761DC"/>
    <w:rsid w:val="0067663B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1CA"/>
    <w:rsid w:val="006823E1"/>
    <w:rsid w:val="00682D45"/>
    <w:rsid w:val="006831D2"/>
    <w:rsid w:val="00683B54"/>
    <w:rsid w:val="00683D66"/>
    <w:rsid w:val="00683FF2"/>
    <w:rsid w:val="00684019"/>
    <w:rsid w:val="00684478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806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7EB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7A5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A19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DF3"/>
    <w:rsid w:val="006D4EB4"/>
    <w:rsid w:val="006D4FAD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520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C2F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47F84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504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41"/>
    <w:rsid w:val="007703CD"/>
    <w:rsid w:val="00770452"/>
    <w:rsid w:val="007704B1"/>
    <w:rsid w:val="0077053C"/>
    <w:rsid w:val="00770C68"/>
    <w:rsid w:val="00770DE2"/>
    <w:rsid w:val="00771696"/>
    <w:rsid w:val="00772B4E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CE1"/>
    <w:rsid w:val="00775DE6"/>
    <w:rsid w:val="007769E4"/>
    <w:rsid w:val="00777908"/>
    <w:rsid w:val="00777A6B"/>
    <w:rsid w:val="00777F2C"/>
    <w:rsid w:val="00780FFC"/>
    <w:rsid w:val="0078106E"/>
    <w:rsid w:val="007818F5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AE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C5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ABC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4EB6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4FB8"/>
    <w:rsid w:val="007D505F"/>
    <w:rsid w:val="007D512A"/>
    <w:rsid w:val="007D5737"/>
    <w:rsid w:val="007D57DC"/>
    <w:rsid w:val="007D59CB"/>
    <w:rsid w:val="007D5D7B"/>
    <w:rsid w:val="007D5DD5"/>
    <w:rsid w:val="007D63E4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58B"/>
    <w:rsid w:val="007E3E29"/>
    <w:rsid w:val="007E3EF9"/>
    <w:rsid w:val="007E4362"/>
    <w:rsid w:val="007E44E7"/>
    <w:rsid w:val="007E45A9"/>
    <w:rsid w:val="007E45D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7F6B88"/>
    <w:rsid w:val="00800008"/>
    <w:rsid w:val="00800F0C"/>
    <w:rsid w:val="008015EA"/>
    <w:rsid w:val="00801B19"/>
    <w:rsid w:val="0080245C"/>
    <w:rsid w:val="008030DB"/>
    <w:rsid w:val="00803132"/>
    <w:rsid w:val="00803549"/>
    <w:rsid w:val="0080357E"/>
    <w:rsid w:val="008035F4"/>
    <w:rsid w:val="00803AAA"/>
    <w:rsid w:val="00803C90"/>
    <w:rsid w:val="00804002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26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5AD2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850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1EE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90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4D60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8BD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2A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5737"/>
    <w:rsid w:val="00886922"/>
    <w:rsid w:val="00886A97"/>
    <w:rsid w:val="00887017"/>
    <w:rsid w:val="008872E3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66E4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3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1B0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65F"/>
    <w:rsid w:val="008C4832"/>
    <w:rsid w:val="008C48EF"/>
    <w:rsid w:val="008C4B9E"/>
    <w:rsid w:val="008C513D"/>
    <w:rsid w:val="008C55B4"/>
    <w:rsid w:val="008C58FC"/>
    <w:rsid w:val="008C5AC1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342B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606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07C5E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2FDC"/>
    <w:rsid w:val="00913E5E"/>
    <w:rsid w:val="0091457E"/>
    <w:rsid w:val="00914955"/>
    <w:rsid w:val="00915995"/>
    <w:rsid w:val="00915BD1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30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87C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520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00D6"/>
    <w:rsid w:val="009707C2"/>
    <w:rsid w:val="0097100C"/>
    <w:rsid w:val="00971F75"/>
    <w:rsid w:val="00972976"/>
    <w:rsid w:val="00972BFE"/>
    <w:rsid w:val="00972E66"/>
    <w:rsid w:val="00972EBB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1B5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7C9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5BF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3EE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973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D797B"/>
    <w:rsid w:val="009D7D49"/>
    <w:rsid w:val="009E0308"/>
    <w:rsid w:val="009E0DB2"/>
    <w:rsid w:val="009E0F47"/>
    <w:rsid w:val="009E1E54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549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0D3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6DC5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6968"/>
    <w:rsid w:val="00A173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6920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006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4720E"/>
    <w:rsid w:val="00A47E79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769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1C38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3C8"/>
    <w:rsid w:val="00A8044D"/>
    <w:rsid w:val="00A805CE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498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288D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9E9"/>
    <w:rsid w:val="00AA6C40"/>
    <w:rsid w:val="00AA7A10"/>
    <w:rsid w:val="00AA7E57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8A0"/>
    <w:rsid w:val="00AC4A18"/>
    <w:rsid w:val="00AC53EE"/>
    <w:rsid w:val="00AC5604"/>
    <w:rsid w:val="00AC575B"/>
    <w:rsid w:val="00AC5BBF"/>
    <w:rsid w:val="00AC5E66"/>
    <w:rsid w:val="00AC5ECE"/>
    <w:rsid w:val="00AC60F5"/>
    <w:rsid w:val="00AC622F"/>
    <w:rsid w:val="00AC638F"/>
    <w:rsid w:val="00AC65EE"/>
    <w:rsid w:val="00AC696F"/>
    <w:rsid w:val="00AC6ABA"/>
    <w:rsid w:val="00AC7340"/>
    <w:rsid w:val="00AC74CA"/>
    <w:rsid w:val="00AC7FF6"/>
    <w:rsid w:val="00AD0170"/>
    <w:rsid w:val="00AD053C"/>
    <w:rsid w:val="00AD0A16"/>
    <w:rsid w:val="00AD1100"/>
    <w:rsid w:val="00AD11C1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4DC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788"/>
    <w:rsid w:val="00AE6BC5"/>
    <w:rsid w:val="00AE6C1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1E0B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81E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73C"/>
    <w:rsid w:val="00B13AD3"/>
    <w:rsid w:val="00B13DA4"/>
    <w:rsid w:val="00B140D9"/>
    <w:rsid w:val="00B14340"/>
    <w:rsid w:val="00B1456A"/>
    <w:rsid w:val="00B1467E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31C"/>
    <w:rsid w:val="00B22638"/>
    <w:rsid w:val="00B23351"/>
    <w:rsid w:val="00B23C83"/>
    <w:rsid w:val="00B24198"/>
    <w:rsid w:val="00B241C3"/>
    <w:rsid w:val="00B24904"/>
    <w:rsid w:val="00B24C6C"/>
    <w:rsid w:val="00B24CC5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20A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23"/>
    <w:rsid w:val="00B360C0"/>
    <w:rsid w:val="00B3620F"/>
    <w:rsid w:val="00B36361"/>
    <w:rsid w:val="00B366E0"/>
    <w:rsid w:val="00B36911"/>
    <w:rsid w:val="00B36CF8"/>
    <w:rsid w:val="00B3743A"/>
    <w:rsid w:val="00B374F9"/>
    <w:rsid w:val="00B37BF1"/>
    <w:rsid w:val="00B37FEE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BAD"/>
    <w:rsid w:val="00B56EC6"/>
    <w:rsid w:val="00B56FDB"/>
    <w:rsid w:val="00B572D7"/>
    <w:rsid w:val="00B57E89"/>
    <w:rsid w:val="00B604C3"/>
    <w:rsid w:val="00B614AB"/>
    <w:rsid w:val="00B61594"/>
    <w:rsid w:val="00B618E7"/>
    <w:rsid w:val="00B626DF"/>
    <w:rsid w:val="00B63460"/>
    <w:rsid w:val="00B6347C"/>
    <w:rsid w:val="00B641E5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63F3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866B8"/>
    <w:rsid w:val="00B876EB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E91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81"/>
    <w:rsid w:val="00BA67B8"/>
    <w:rsid w:val="00BA6AB4"/>
    <w:rsid w:val="00BA6ABA"/>
    <w:rsid w:val="00BA6BF8"/>
    <w:rsid w:val="00BA6F5E"/>
    <w:rsid w:val="00BA708B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3E5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B7D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180"/>
    <w:rsid w:val="00BF350F"/>
    <w:rsid w:val="00BF3652"/>
    <w:rsid w:val="00BF475A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621E"/>
    <w:rsid w:val="00C16C67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210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263"/>
    <w:rsid w:val="00C36495"/>
    <w:rsid w:val="00C375BE"/>
    <w:rsid w:val="00C37A76"/>
    <w:rsid w:val="00C37A7D"/>
    <w:rsid w:val="00C402DC"/>
    <w:rsid w:val="00C40796"/>
    <w:rsid w:val="00C40FE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57E60"/>
    <w:rsid w:val="00C60CCC"/>
    <w:rsid w:val="00C611D2"/>
    <w:rsid w:val="00C61445"/>
    <w:rsid w:val="00C61C0F"/>
    <w:rsid w:val="00C62088"/>
    <w:rsid w:val="00C6222C"/>
    <w:rsid w:val="00C62262"/>
    <w:rsid w:val="00C63158"/>
    <w:rsid w:val="00C63B3D"/>
    <w:rsid w:val="00C644ED"/>
    <w:rsid w:val="00C648BC"/>
    <w:rsid w:val="00C657EE"/>
    <w:rsid w:val="00C65EF7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1ED"/>
    <w:rsid w:val="00C776C2"/>
    <w:rsid w:val="00C77885"/>
    <w:rsid w:val="00C77CFA"/>
    <w:rsid w:val="00C77DA9"/>
    <w:rsid w:val="00C77FD5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5E0"/>
    <w:rsid w:val="00C9086D"/>
    <w:rsid w:val="00C90A91"/>
    <w:rsid w:val="00C90B6E"/>
    <w:rsid w:val="00C90EE3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BDA"/>
    <w:rsid w:val="00C94CE4"/>
    <w:rsid w:val="00C94E03"/>
    <w:rsid w:val="00C94F30"/>
    <w:rsid w:val="00C94F6E"/>
    <w:rsid w:val="00C95292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0F06"/>
    <w:rsid w:val="00CB12D2"/>
    <w:rsid w:val="00CB1E9F"/>
    <w:rsid w:val="00CB2038"/>
    <w:rsid w:val="00CB206C"/>
    <w:rsid w:val="00CB2388"/>
    <w:rsid w:val="00CB25D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6F1A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4B7"/>
    <w:rsid w:val="00D21725"/>
    <w:rsid w:val="00D2187B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B93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D57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3C17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65CD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2F49"/>
    <w:rsid w:val="00D830B2"/>
    <w:rsid w:val="00D8390E"/>
    <w:rsid w:val="00D83A19"/>
    <w:rsid w:val="00D83D8D"/>
    <w:rsid w:val="00D83FBB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E48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CF6"/>
    <w:rsid w:val="00DC5E4C"/>
    <w:rsid w:val="00DC6941"/>
    <w:rsid w:val="00DC695A"/>
    <w:rsid w:val="00DC6B9A"/>
    <w:rsid w:val="00DC6C34"/>
    <w:rsid w:val="00DC7012"/>
    <w:rsid w:val="00DD130D"/>
    <w:rsid w:val="00DD13D4"/>
    <w:rsid w:val="00DD1633"/>
    <w:rsid w:val="00DD1A4B"/>
    <w:rsid w:val="00DD381F"/>
    <w:rsid w:val="00DD383B"/>
    <w:rsid w:val="00DD44E6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1BE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DF7909"/>
    <w:rsid w:val="00E004F5"/>
    <w:rsid w:val="00E008C9"/>
    <w:rsid w:val="00E00A87"/>
    <w:rsid w:val="00E00C5C"/>
    <w:rsid w:val="00E00CB0"/>
    <w:rsid w:val="00E00E1A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72C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17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BD3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0E31"/>
    <w:rsid w:val="00E51589"/>
    <w:rsid w:val="00E5188E"/>
    <w:rsid w:val="00E51C1B"/>
    <w:rsid w:val="00E520E0"/>
    <w:rsid w:val="00E523DC"/>
    <w:rsid w:val="00E5258D"/>
    <w:rsid w:val="00E536A5"/>
    <w:rsid w:val="00E53770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98F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49B"/>
    <w:rsid w:val="00E775B6"/>
    <w:rsid w:val="00E77700"/>
    <w:rsid w:val="00E77A07"/>
    <w:rsid w:val="00E77A2C"/>
    <w:rsid w:val="00E802C4"/>
    <w:rsid w:val="00E80A7E"/>
    <w:rsid w:val="00E81E3C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34E"/>
    <w:rsid w:val="00E8670A"/>
    <w:rsid w:val="00E86A38"/>
    <w:rsid w:val="00E86A81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5F7C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B7C65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5854"/>
    <w:rsid w:val="00EC63B0"/>
    <w:rsid w:val="00EC705E"/>
    <w:rsid w:val="00EC71CA"/>
    <w:rsid w:val="00EC772E"/>
    <w:rsid w:val="00EC7870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A18"/>
    <w:rsid w:val="00EE2C36"/>
    <w:rsid w:val="00EE3C14"/>
    <w:rsid w:val="00EE3E9B"/>
    <w:rsid w:val="00EE433D"/>
    <w:rsid w:val="00EE4531"/>
    <w:rsid w:val="00EE47E6"/>
    <w:rsid w:val="00EE488C"/>
    <w:rsid w:val="00EE4A0B"/>
    <w:rsid w:val="00EE4A0D"/>
    <w:rsid w:val="00EE4B03"/>
    <w:rsid w:val="00EE4BA0"/>
    <w:rsid w:val="00EE5421"/>
    <w:rsid w:val="00EE5667"/>
    <w:rsid w:val="00EE57A2"/>
    <w:rsid w:val="00EE592E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4CC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309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40C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30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174"/>
    <w:rsid w:val="00F56202"/>
    <w:rsid w:val="00F5650A"/>
    <w:rsid w:val="00F56871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13D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0FCE"/>
    <w:rsid w:val="00F719E2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71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351"/>
    <w:rsid w:val="00F9762B"/>
    <w:rsid w:val="00F977B4"/>
    <w:rsid w:val="00FA0C06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5DF1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2B86"/>
    <w:rsid w:val="00FD33AE"/>
    <w:rsid w:val="00FD33F4"/>
    <w:rsid w:val="00FD3473"/>
    <w:rsid w:val="00FD34F3"/>
    <w:rsid w:val="00FD3AC5"/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5F8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18A7F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5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,附錄1,標1,(二),lp1,FooterText,numbered,List Paragraph1,Paragraphe de liste1,標題 (4),List Paragraph,列點,1.1.1.1清單段落,1.1,表1,picture,標11,標12,12 20,卑南壹,(1)(1)(1)(1)(1)(1)(1)(1),網推會說明清單,1.2.3.,壹_二階,貿易局(一),Recommendation,Footnote Sam,Text,Noise heading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標11 字元,標12 字元,12 20 字元,卑南壹 字元,(1)(1)(1)(1)(1)(1)(1)(1) 字元,網推會說明清單 字元"/>
    <w:link w:val="affa"/>
    <w:uiPriority w:val="34"/>
    <w:qFormat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  <w:style w:type="character" w:styleId="afff5">
    <w:name w:val="Unresolved Mention"/>
    <w:basedOn w:val="a1"/>
    <w:uiPriority w:val="99"/>
    <w:semiHidden/>
    <w:unhideWhenUsed/>
    <w:rsid w:val="00EB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A7D1-C2B5-4732-99BC-FE11F39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603</Characters>
  <Application>Microsoft Office Word</Application>
  <DocSecurity>0</DocSecurity>
  <Lines>30</Lines>
  <Paragraphs>45</Paragraphs>
  <ScaleCrop>false</ScaleCrop>
  <Company>Yuan Ze University</Company>
  <LinksUpToDate>false</LinksUpToDate>
  <CharactersWithSpaces>110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陳琪</cp:lastModifiedBy>
  <cp:revision>2</cp:revision>
  <cp:lastPrinted>2025-09-04T03:05:00Z</cp:lastPrinted>
  <dcterms:created xsi:type="dcterms:W3CDTF">2025-11-03T05:29:00Z</dcterms:created>
  <dcterms:modified xsi:type="dcterms:W3CDTF">2025-11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